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391A" w14:textId="33CECE24" w:rsidR="00E907FB" w:rsidRDefault="00B96928">
      <w:pPr>
        <w:widowControl/>
        <w:jc w:val="lef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6" behindDoc="1" locked="0" layoutInCell="1" allowOverlap="1" wp14:anchorId="6DF3E57C" wp14:editId="15B04D7D">
            <wp:simplePos x="0" y="0"/>
            <wp:positionH relativeFrom="margin">
              <wp:posOffset>5600700</wp:posOffset>
            </wp:positionH>
            <wp:positionV relativeFrom="paragraph">
              <wp:posOffset>-306070</wp:posOffset>
            </wp:positionV>
            <wp:extent cx="1398270" cy="1354455"/>
            <wp:effectExtent l="0" t="0" r="0" b="0"/>
            <wp:wrapNone/>
            <wp:docPr id="69" name="図 69" descr="子ども大学く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子ども大学くき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71395" wp14:editId="2799845C">
                <wp:simplePos x="0" y="0"/>
                <wp:positionH relativeFrom="margin">
                  <wp:posOffset>-266700</wp:posOffset>
                </wp:positionH>
                <wp:positionV relativeFrom="paragraph">
                  <wp:posOffset>-77470</wp:posOffset>
                </wp:positionV>
                <wp:extent cx="6163945" cy="1016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BB9A" w14:textId="77777777" w:rsidR="003D3252" w:rsidRPr="00B96928" w:rsidRDefault="003D3252" w:rsidP="004171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96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E42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pacing w:val="302"/>
                                <w:kern w:val="0"/>
                                <w:sz w:val="96"/>
                                <w:szCs w:val="120"/>
                                <w:fitText w:val="9000" w:id="-967539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大学く</w:t>
                            </w:r>
                            <w:r w:rsidRPr="007D2E42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pacing w:val="-3"/>
                                <w:kern w:val="0"/>
                                <w:sz w:val="96"/>
                                <w:szCs w:val="120"/>
                                <w:fitText w:val="9000" w:id="-967539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13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1pt;margin-top:-6.1pt;width:485.3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" filled="f" stroked="f" strokeweight=".5pt">
                <v:textbox>
                  <w:txbxContent>
                    <w:p w14:paraId="10ECBB9A" w14:textId="77777777" w:rsidR="003D3252" w:rsidRPr="00B96928" w:rsidRDefault="003D3252" w:rsidP="004171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96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E42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pacing w:val="302"/>
                          <w:kern w:val="0"/>
                          <w:sz w:val="96"/>
                          <w:szCs w:val="120"/>
                          <w:fitText w:val="9000" w:id="-967539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ども大学く</w:t>
                      </w:r>
                      <w:r w:rsidRPr="007D2E42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pacing w:val="-3"/>
                          <w:kern w:val="0"/>
                          <w:sz w:val="96"/>
                          <w:szCs w:val="120"/>
                          <w:fitText w:val="9000" w:id="-967539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D1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0646F" wp14:editId="47778FFE">
                <wp:simplePos x="0" y="0"/>
                <wp:positionH relativeFrom="margin">
                  <wp:posOffset>1069340</wp:posOffset>
                </wp:positionH>
                <wp:positionV relativeFrom="paragraph">
                  <wp:posOffset>-567487</wp:posOffset>
                </wp:positionV>
                <wp:extent cx="450786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B4E5" w14:textId="5F52D94D" w:rsidR="003D3252" w:rsidRDefault="003D3252" w:rsidP="001953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第１４期（令和７</w:t>
                            </w:r>
                            <w:r w:rsidRPr="002C02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年度）を募集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！</w:t>
                            </w:r>
                          </w:p>
                          <w:p w14:paraId="24FD5644" w14:textId="25E32D32" w:rsidR="003D3252" w:rsidRDefault="003D3252" w:rsidP="001953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</w:p>
                          <w:p w14:paraId="17499D60" w14:textId="77777777" w:rsidR="003D3252" w:rsidRPr="002C02A0" w:rsidRDefault="003D3252" w:rsidP="001953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646F" id="テキスト ボックス 4" o:spid="_x0000_s1027" type="#_x0000_t202" style="position:absolute;margin-left:84.2pt;margin-top:-44.7pt;width:354.95pt;height:42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" filled="f" stroked="f" strokeweight=".5pt">
                <v:textbox>
                  <w:txbxContent>
                    <w:p w14:paraId="68CBB4E5" w14:textId="5F52D94D" w:rsidR="003D3252" w:rsidRDefault="003D3252" w:rsidP="001953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第１４期（令和７</w:t>
                      </w:r>
                      <w:r w:rsidRPr="002C02A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年度）を募集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！</w:t>
                      </w:r>
                    </w:p>
                    <w:p w14:paraId="24FD5644" w14:textId="25E32D32" w:rsidR="003D3252" w:rsidRDefault="003D3252" w:rsidP="001953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</w:p>
                    <w:p w14:paraId="17499D60" w14:textId="77777777" w:rsidR="003D3252" w:rsidRPr="002C02A0" w:rsidRDefault="003D3252" w:rsidP="001953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C77D2" w14:textId="4885DC76" w:rsidR="000874B5" w:rsidRDefault="000874B5">
      <w:pPr>
        <w:widowControl/>
        <w:jc w:val="left"/>
        <w:rPr>
          <w:noProof/>
        </w:rPr>
      </w:pPr>
    </w:p>
    <w:p w14:paraId="56AC4947" w14:textId="7590CFB7" w:rsidR="000874B5" w:rsidRDefault="000874B5">
      <w:pPr>
        <w:widowControl/>
        <w:jc w:val="left"/>
        <w:rPr>
          <w:noProof/>
        </w:rPr>
      </w:pPr>
    </w:p>
    <w:p w14:paraId="62C9ADD5" w14:textId="3E5C409E" w:rsidR="000874B5" w:rsidRDefault="000874B5">
      <w:pPr>
        <w:widowControl/>
        <w:jc w:val="left"/>
        <w:rPr>
          <w:noProof/>
        </w:rPr>
      </w:pPr>
    </w:p>
    <w:p w14:paraId="7538DDC2" w14:textId="243BB418" w:rsidR="000D51FA" w:rsidRPr="00D56D21" w:rsidRDefault="000D51FA" w:rsidP="007D2E42">
      <w:pPr>
        <w:keepNext/>
        <w:framePr w:dropCap="drop" w:lines="3" w:wrap="around" w:vAnchor="text" w:hAnchor="text"/>
        <w:spacing w:line="720" w:lineRule="exact"/>
        <w:textAlignment w:val="baseline"/>
        <w:rPr>
          <w:rFonts w:ascii="HG丸ｺﾞｼｯｸM-PRO" w:eastAsia="HG丸ｺﾞｼｯｸM-PRO" w:hAnsi="HG丸ｺﾞｼｯｸM-PRO"/>
          <w:position w:val="-5"/>
          <w:sz w:val="24"/>
          <w:szCs w:val="24"/>
        </w:rPr>
      </w:pPr>
      <w:r w:rsidRPr="007D2E42">
        <w:rPr>
          <w:rFonts w:ascii="HG丸ｺﾞｼｯｸM-PRO" w:eastAsia="HG丸ｺﾞｼｯｸM-PRO" w:hAnsi="HG丸ｺﾞｼｯｸM-PRO"/>
          <w:position w:val="-5"/>
          <w:sz w:val="72"/>
          <w:szCs w:val="32"/>
        </w:rPr>
        <w:t>市</w:t>
      </w:r>
    </w:p>
    <w:p w14:paraId="664E4F09" w14:textId="0BF78F65" w:rsidR="001D7F35" w:rsidRPr="00D56D21" w:rsidRDefault="00E232D8" w:rsidP="007D2E42">
      <w:pPr>
        <w:spacing w:line="7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56D21">
        <w:rPr>
          <w:rFonts w:ascii="HG丸ｺﾞｼｯｸM-PRO" w:eastAsia="HG丸ｺﾞｼｯｸM-PRO" w:hAnsi="HG丸ｺﾞｼｯｸM-PRO"/>
          <w:sz w:val="24"/>
          <w:szCs w:val="24"/>
        </w:rPr>
        <w:t>内小学</w:t>
      </w:r>
      <w:r w:rsidR="0045342C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校</w:t>
      </w:r>
      <w:r w:rsidR="0045342C" w:rsidRPr="00D56D21">
        <w:rPr>
          <w:rFonts w:ascii="HG丸ｺﾞｼｯｸM-PRO" w:eastAsia="HG丸ｺﾞｼｯｸM-PRO" w:hAnsi="HG丸ｺﾞｼｯｸM-PRO"/>
          <w:sz w:val="24"/>
          <w:szCs w:val="24"/>
        </w:rPr>
        <w:t>４</w:t>
      </w:r>
      <w:r w:rsidR="0045342C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年生から</w:t>
      </w:r>
      <w:r w:rsidRPr="00D56D21">
        <w:rPr>
          <w:rFonts w:ascii="HG丸ｺﾞｼｯｸM-PRO" w:eastAsia="HG丸ｺﾞｼｯｸM-PRO" w:hAnsi="HG丸ｺﾞｼｯｸM-PRO"/>
          <w:sz w:val="24"/>
          <w:szCs w:val="24"/>
        </w:rPr>
        <w:t>６年生</w:t>
      </w:r>
      <w:r w:rsidR="002C02A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 w:rsidR="002C02A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に、学ぶ力や生きる力を育てる</w:t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ことを目的とした</w:t>
      </w:r>
      <w:r w:rsidR="002C02A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子どものための大学です。</w:t>
      </w:r>
      <w:r w:rsidRPr="00D56D21">
        <w:rPr>
          <w:rFonts w:ascii="HG丸ｺﾞｼｯｸM-PRO" w:eastAsia="HG丸ｺﾞｼｯｸM-PRO" w:hAnsi="HG丸ｺﾞｼｯｸM-PRO"/>
          <w:sz w:val="24"/>
          <w:szCs w:val="24"/>
        </w:rPr>
        <w:t>大学の先生や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もんか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門家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60B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0BBC" w:rsidRPr="00B60B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し</w:t>
            </w:r>
          </w:rt>
          <w:rubyBase>
            <w:r w:rsidR="00B60B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師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となり、子どもの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てき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的</w:t>
            </w:r>
          </w:rubyBase>
        </w:ruby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しん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好奇心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げき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刺激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ぎ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義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けん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="000606E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6E8" w:rsidRPr="000606E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606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0D51FA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を行い</w:t>
      </w:r>
      <w:r w:rsidR="002C02A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みなさん</w:t>
      </w:r>
      <w:r w:rsidRPr="00D56D21">
        <w:rPr>
          <w:rFonts w:ascii="HG丸ｺﾞｼｯｸM-PRO" w:eastAsia="HG丸ｺﾞｼｯｸM-PRO" w:hAnsi="HG丸ｺﾞｼｯｸM-PRO"/>
          <w:sz w:val="24"/>
          <w:szCs w:val="24"/>
        </w:rPr>
        <w:t>も</w:t>
      </w:r>
      <w:r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ワクワク</w:t>
      </w:r>
      <w:r w:rsidR="002C02A0" w:rsidRPr="00D56D21">
        <w:rPr>
          <w:rFonts w:ascii="HG丸ｺﾞｼｯｸM-PRO" w:eastAsia="HG丸ｺﾞｼｯｸM-PRO" w:hAnsi="HG丸ｺﾞｼｯｸM-PRO"/>
          <w:sz w:val="24"/>
          <w:szCs w:val="24"/>
        </w:rPr>
        <w:t>する</w:t>
      </w:r>
      <w:r w:rsidR="002C02A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「学び」を</w:t>
      </w:r>
      <w:r w:rsidR="00B60B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0BBC" w:rsidRPr="00B60B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けん</w:t>
            </w:r>
          </w:rt>
          <w:rubyBase>
            <w:r w:rsidR="00B60B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Pr="00D56D21">
        <w:rPr>
          <w:rFonts w:ascii="HG丸ｺﾞｼｯｸM-PRO" w:eastAsia="HG丸ｺﾞｼｯｸM-PRO" w:hAnsi="HG丸ｺﾞｼｯｸM-PRO"/>
          <w:sz w:val="24"/>
          <w:szCs w:val="24"/>
        </w:rPr>
        <w:t>してみませんか</w:t>
      </w:r>
      <w:r w:rsidR="00105120" w:rsidRPr="00D56D21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  <w:r w:rsidR="007D292D" w:rsidRPr="00D56D21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7DFDDE4" w14:textId="5D216C8D" w:rsidR="00E735B5" w:rsidRPr="00E232D8" w:rsidRDefault="00E735B5" w:rsidP="00AE025F">
      <w:pPr>
        <w:spacing w:line="300" w:lineRule="exac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6AB8023" wp14:editId="50DBE38E">
                <wp:simplePos x="0" y="0"/>
                <wp:positionH relativeFrom="margin">
                  <wp:posOffset>0</wp:posOffset>
                </wp:positionH>
                <wp:positionV relativeFrom="paragraph">
                  <wp:posOffset>90583</wp:posOffset>
                </wp:positionV>
                <wp:extent cx="914400" cy="2946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D3AB4" w14:textId="1319B695" w:rsidR="003D3252" w:rsidRDefault="003D3252" w:rsidP="00AE025F">
                            <w:pPr>
                              <w:spacing w:line="340" w:lineRule="exact"/>
                            </w:pPr>
                            <w:r w:rsidRPr="00CB2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</w:rPr>
                              <w:t>★学習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8023" id="テキスト ボックス 28" o:spid="_x0000_s1028" type="#_x0000_t202" style="position:absolute;left:0;text-align:left;margin-left:0;margin-top:7.15pt;width:1in;height:23.2pt;z-index:251652091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" filled="f" stroked="f" strokeweight=".5pt">
                <v:textbox>
                  <w:txbxContent>
                    <w:p w14:paraId="294D3AB4" w14:textId="1319B695" w:rsidR="003D3252" w:rsidRDefault="003D3252" w:rsidP="00AE025F">
                      <w:pPr>
                        <w:spacing w:line="340" w:lineRule="exact"/>
                      </w:pPr>
                      <w:r w:rsidRPr="00CB228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</w:rPr>
                        <w:t>★学習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6A7C2" w14:textId="3F5C1CD9" w:rsidR="000874B5" w:rsidRPr="00CB228C" w:rsidRDefault="000874B5" w:rsidP="00CB228C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b/>
          <w:noProof/>
          <w:sz w:val="32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582"/>
        <w:gridCol w:w="3826"/>
        <w:gridCol w:w="6219"/>
      </w:tblGrid>
      <w:tr w:rsidR="00E907FB" w14:paraId="34C9F529" w14:textId="77777777" w:rsidTr="00F8771F">
        <w:trPr>
          <w:cantSplit/>
          <w:trHeight w:val="382"/>
        </w:trPr>
        <w:tc>
          <w:tcPr>
            <w:tcW w:w="582" w:type="dxa"/>
            <w:textDirection w:val="tbRlV"/>
          </w:tcPr>
          <w:p w14:paraId="3DA791AC" w14:textId="4987EF57" w:rsidR="00E907FB" w:rsidRDefault="00E907FB" w:rsidP="009A5864">
            <w:pPr>
              <w:widowControl/>
              <w:ind w:left="113" w:right="113"/>
              <w:jc w:val="center"/>
              <w:rPr>
                <w:noProof/>
              </w:rPr>
            </w:pPr>
          </w:p>
        </w:tc>
        <w:tc>
          <w:tcPr>
            <w:tcW w:w="3524" w:type="dxa"/>
          </w:tcPr>
          <w:p w14:paraId="608C3ABD" w14:textId="33D423A7" w:rsidR="00E907FB" w:rsidRPr="00216A45" w:rsidRDefault="00E907FB" w:rsidP="009A586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216A45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日時・会場</w:t>
            </w:r>
          </w:p>
        </w:tc>
        <w:tc>
          <w:tcPr>
            <w:tcW w:w="6521" w:type="dxa"/>
          </w:tcPr>
          <w:p w14:paraId="7EB65AE5" w14:textId="3707A89F" w:rsidR="00E907FB" w:rsidRPr="009C449C" w:rsidRDefault="00E907FB" w:rsidP="009A586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216A45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内容</w:t>
            </w:r>
          </w:p>
        </w:tc>
      </w:tr>
      <w:tr w:rsidR="00E907FB" w14:paraId="2FAB2F40" w14:textId="77777777" w:rsidTr="00F8771F">
        <w:trPr>
          <w:cantSplit/>
          <w:trHeight w:val="2097"/>
        </w:trPr>
        <w:tc>
          <w:tcPr>
            <w:tcW w:w="582" w:type="dxa"/>
            <w:textDirection w:val="tbRlV"/>
          </w:tcPr>
          <w:p w14:paraId="42CEE403" w14:textId="63D8AC2F" w:rsidR="00E907FB" w:rsidRPr="00E024E4" w:rsidRDefault="00E907FB" w:rsidP="009A5864">
            <w:pPr>
              <w:widowControl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目</w:t>
            </w:r>
          </w:p>
        </w:tc>
        <w:tc>
          <w:tcPr>
            <w:tcW w:w="3524" w:type="dxa"/>
            <w:vAlign w:val="center"/>
          </w:tcPr>
          <w:p w14:paraId="276ACBA8" w14:textId="21846970" w:rsidR="002B3E36" w:rsidRPr="00E024E4" w:rsidRDefault="00610D8B" w:rsidP="002B3E36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月７</w:t>
            </w:r>
            <w:r w:rsidR="00E907FB"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（日）</w:t>
            </w:r>
          </w:p>
          <w:p w14:paraId="300BB9AD" w14:textId="5F3B084B" w:rsidR="00160F57" w:rsidRPr="00E024E4" w:rsidRDefault="00160F57" w:rsidP="002B3E36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8"/>
              </w:rPr>
              <w:t>受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8"/>
              </w:rPr>
              <w:t>付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９：３０～１０：００</w:t>
            </w:r>
          </w:p>
          <w:p w14:paraId="3228E1DA" w14:textId="7E1954D3" w:rsidR="00160F57" w:rsidRPr="00E024E4" w:rsidRDefault="00160F57" w:rsidP="002B3E36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入学式：</w:t>
            </w:r>
            <w:r w:rsidR="003D4484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151"/>
              </w:rPr>
              <w:t>１０：００～１０：３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0"/>
                <w:w w:val="90"/>
                <w:kern w:val="0"/>
                <w:sz w:val="24"/>
                <w:szCs w:val="24"/>
                <w:fitText w:val="2400" w:id="-969713151"/>
              </w:rPr>
              <w:t>０</w:t>
            </w:r>
          </w:p>
          <w:p w14:paraId="450CF67B" w14:textId="45206A82" w:rsidR="00E907FB" w:rsidRPr="00E024E4" w:rsidRDefault="007D2E42" w:rsidP="002B3E36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7D2E42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7"/>
              </w:rPr>
              <w:t>講</w:t>
            </w:r>
            <w:r w:rsidRPr="007D2E42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7"/>
              </w:rPr>
              <w:t>義</w:t>
            </w:r>
            <w:r w:rsidR="00160F57"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</w:t>
            </w:r>
            <w:r w:rsidR="00160F57" w:rsidRPr="00610D8B">
              <w:rPr>
                <w:rFonts w:ascii="HG丸ｺﾞｼｯｸM-PRO" w:eastAsia="HG丸ｺﾞｼｯｸM-PRO" w:hAnsi="HG丸ｺﾞｼｯｸM-PRO" w:hint="eastAsia"/>
                <w:noProof/>
                <w:w w:val="90"/>
                <w:kern w:val="0"/>
                <w:sz w:val="24"/>
                <w:szCs w:val="24"/>
                <w:fitText w:val="2400" w:id="-969713152"/>
              </w:rPr>
              <w:t>１０</w:t>
            </w:r>
            <w:r w:rsidR="00610D8B" w:rsidRPr="00610D8B">
              <w:rPr>
                <w:rFonts w:ascii="HG丸ｺﾞｼｯｸM-PRO" w:eastAsia="HG丸ｺﾞｼｯｸM-PRO" w:hAnsi="HG丸ｺﾞｼｯｸM-PRO" w:hint="eastAsia"/>
                <w:noProof/>
                <w:w w:val="90"/>
                <w:kern w:val="0"/>
                <w:sz w:val="24"/>
                <w:szCs w:val="24"/>
                <w:fitText w:val="2400" w:id="-969713152"/>
              </w:rPr>
              <w:t>：３０～１２：</w:t>
            </w:r>
            <w:r w:rsidR="00610D8B">
              <w:rPr>
                <w:rFonts w:ascii="HG丸ｺﾞｼｯｸM-PRO" w:eastAsia="HG丸ｺﾞｼｯｸM-PRO" w:hAnsi="HG丸ｺﾞｼｯｸM-PRO" w:hint="eastAsia"/>
                <w:noProof/>
                <w:w w:val="90"/>
                <w:kern w:val="0"/>
                <w:sz w:val="24"/>
                <w:szCs w:val="24"/>
                <w:fitText w:val="2400" w:id="-969713152"/>
              </w:rPr>
              <w:t>０</w:t>
            </w:r>
            <w:r w:rsidR="006D339F" w:rsidRPr="00610D8B">
              <w:rPr>
                <w:rFonts w:ascii="HG丸ｺﾞｼｯｸM-PRO" w:eastAsia="HG丸ｺﾞｼｯｸM-PRO" w:hAnsi="HG丸ｺﾞｼｯｸM-PRO" w:hint="eastAsia"/>
                <w:noProof/>
                <w:spacing w:val="19"/>
                <w:w w:val="90"/>
                <w:kern w:val="0"/>
                <w:sz w:val="24"/>
                <w:szCs w:val="24"/>
                <w:fitText w:val="2400" w:id="-969713152"/>
              </w:rPr>
              <w:t>０</w:t>
            </w:r>
          </w:p>
          <w:p w14:paraId="160E10D2" w14:textId="68A06B39" w:rsidR="00DA12ED" w:rsidRPr="00E024E4" w:rsidRDefault="00DA12ED" w:rsidP="002B3E36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会場：平成国際大学</w:t>
            </w:r>
          </w:p>
        </w:tc>
        <w:tc>
          <w:tcPr>
            <w:tcW w:w="6521" w:type="dxa"/>
            <w:vAlign w:val="center"/>
          </w:tcPr>
          <w:p w14:paraId="52E4FFD1" w14:textId="6477549B" w:rsidR="00E907FB" w:rsidRPr="00D56D21" w:rsidRDefault="003A02A2" w:rsidP="00700B14">
            <w:pPr>
              <w:widowControl/>
              <w:spacing w:line="40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D56D2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★</w:t>
            </w:r>
            <w:r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入学式</w:t>
            </w:r>
          </w:p>
          <w:p w14:paraId="40E7B1CF" w14:textId="7ADBCBEE" w:rsidR="003A02A2" w:rsidRPr="00D56D21" w:rsidRDefault="00F8771F" w:rsidP="00004D9D">
            <w:pPr>
              <w:widowControl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D56D2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★</w:t>
            </w:r>
            <w:r w:rsidR="0087586A" w:rsidRPr="0087586A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586A" w:rsidRP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ぎ</w:t>
                  </w:r>
                </w:rt>
                <w:rubyBase>
                  <w:r w:rsidR="0087586A" w:rsidRP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講義</w:t>
                  </w:r>
                </w:rubyBase>
              </w:ruby>
            </w:r>
            <w:r w:rsidR="00E62E85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「みんなで踊ろう！からだで学ぼう！</w:t>
            </w:r>
            <w:r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」</w:t>
            </w:r>
          </w:p>
          <w:p w14:paraId="2B25FA37" w14:textId="1C17FB2D" w:rsidR="00F8771F" w:rsidRPr="00D56D21" w:rsidRDefault="00E62E85" w:rsidP="00B96928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ダンスでひらく</w:t>
            </w:r>
            <w:r w:rsidR="00B9692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6928" w:rsidRPr="00B96928">
                    <w:rPr>
                      <w:rFonts w:ascii="HG丸ｺﾞｼｯｸM-PRO" w:eastAsia="HG丸ｺﾞｼｯｸM-PRO" w:hAnsi="HG丸ｺﾞｼｯｸM-PRO"/>
                      <w:sz w:val="10"/>
                    </w:rPr>
                    <w:t>たんきゅう</w:t>
                  </w:r>
                </w:rt>
                <w:rubyBase>
                  <w:r w:rsidR="00B96928">
                    <w:rPr>
                      <w:rFonts w:ascii="HG丸ｺﾞｼｯｸM-PRO" w:eastAsia="HG丸ｺﾞｼｯｸM-PRO" w:hAnsi="HG丸ｺﾞｼｯｸM-PRO"/>
                    </w:rPr>
                    <w:t>探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D2E4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2E42" w:rsidRPr="007D2E42">
                    <w:rPr>
                      <w:rFonts w:ascii="HG丸ｺﾞｼｯｸM-PRO" w:eastAsia="HG丸ｺﾞｼｯｸM-PRO" w:hAnsi="HG丸ｺﾞｼｯｸM-PRO"/>
                      <w:sz w:val="10"/>
                    </w:rPr>
                    <w:t>とびら</w:t>
                  </w:r>
                </w:rt>
                <w:rubyBase>
                  <w:r w:rsidR="007D2E42">
                    <w:rPr>
                      <w:rFonts w:ascii="HG丸ｺﾞｼｯｸM-PRO" w:eastAsia="HG丸ｺﾞｼｯｸM-PRO" w:hAnsi="HG丸ｺﾞｼｯｸM-PRO"/>
                    </w:rPr>
                    <w:t>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。からだでの自由な</w:t>
            </w:r>
            <w:r w:rsidR="00B60BB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BBC" w:rsidRPr="00B60BBC">
                    <w:rPr>
                      <w:rFonts w:ascii="HG丸ｺﾞｼｯｸM-PRO" w:eastAsia="HG丸ｺﾞｼｯｸM-PRO" w:hAnsi="HG丸ｺﾞｼｯｸM-PRO"/>
                      <w:sz w:val="10"/>
                    </w:rPr>
                    <w:t>ひょうげん</w:t>
                  </w:r>
                </w:rt>
                <w:rubyBase>
                  <w:r w:rsidR="00B60BBC">
                    <w:rPr>
                      <w:rFonts w:ascii="HG丸ｺﾞｼｯｸM-PRO" w:eastAsia="HG丸ｺﾞｼｯｸM-PRO" w:hAnsi="HG丸ｺﾞｼｯｸM-PRO"/>
                    </w:rPr>
                    <w:t>表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とコミュニケーションを楽しみましょう。</w:t>
            </w:r>
          </w:p>
          <w:p w14:paraId="34A817F0" w14:textId="69E78398" w:rsidR="006D339F" w:rsidRPr="00D56D21" w:rsidRDefault="00E82A66" w:rsidP="007D2E42">
            <w:pPr>
              <w:widowControl/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A66" w:rsidRP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へいせい</w:t>
                  </w:r>
                </w:rt>
                <w:rubyBase>
                  <w:r w:rsid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A66" w:rsidRP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くさい</w:t>
                  </w:r>
                </w:rt>
                <w:rubyBase>
                  <w:r w:rsid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2A66" w:rsidRP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だいがく</w:t>
                  </w:r>
                </w:rt>
                <w:rubyBase>
                  <w:r w:rsidR="00E82A6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大学</w:t>
                  </w:r>
                </w:rubyBase>
              </w:ruby>
            </w:r>
            <w:r w:rsidR="006D339F"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635172"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E62E85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E85" w:rsidRP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はば</w:t>
                  </w:r>
                </w:rt>
                <w:rubyBase>
                  <w:r w:rsid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幅</w:t>
                  </w:r>
                </w:rubyBase>
              </w:ruby>
            </w:r>
            <w:r w:rsidR="00E62E85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E85" w:rsidRP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た</w:t>
                  </w:r>
                </w:rt>
                <w:rubyBase>
                  <w:r w:rsid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田</w:t>
                  </w:r>
                </w:rubyBase>
              </w:ruby>
            </w:r>
            <w:r w:rsidR="00E62E85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E62E85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E85" w:rsidRP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あや</w:t>
                  </w:r>
                </w:rt>
                <w:rubyBase>
                  <w:r w:rsid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彩</w:t>
                  </w:r>
                </w:rubyBase>
              </w:ruby>
            </w:r>
            <w:r w:rsidR="00E62E85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2E85" w:rsidRP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か</w:t>
                  </w:r>
                </w:rt>
                <w:rubyBase>
                  <w:r w:rsidR="00E62E85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加</w:t>
                  </w:r>
                </w:rubyBase>
              </w:ruby>
            </w:r>
            <w:r w:rsidR="00EA7824"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D902FC"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先生</w:t>
            </w:r>
            <w:r w:rsidR="007D2E42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</w:p>
        </w:tc>
      </w:tr>
      <w:tr w:rsidR="005078E7" w:rsidRPr="00453007" w14:paraId="332E3E48" w14:textId="77777777" w:rsidTr="003E0E46">
        <w:trPr>
          <w:cantSplit/>
          <w:trHeight w:val="2117"/>
        </w:trPr>
        <w:tc>
          <w:tcPr>
            <w:tcW w:w="582" w:type="dxa"/>
            <w:textDirection w:val="tbRlV"/>
          </w:tcPr>
          <w:p w14:paraId="554074A7" w14:textId="0537DA91" w:rsidR="005078E7" w:rsidRPr="00E024E4" w:rsidRDefault="005078E7" w:rsidP="005078E7">
            <w:pPr>
              <w:widowControl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目</w:t>
            </w:r>
          </w:p>
        </w:tc>
        <w:tc>
          <w:tcPr>
            <w:tcW w:w="3524" w:type="dxa"/>
          </w:tcPr>
          <w:p w14:paraId="410E747B" w14:textId="4FF3E78F" w:rsidR="00B96928" w:rsidRPr="00E024E4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月１４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（日）</w:t>
            </w:r>
          </w:p>
          <w:p w14:paraId="62977776" w14:textId="77777777" w:rsidR="00B96928" w:rsidRPr="00E024E4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8"/>
              </w:rPr>
              <w:t>受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8"/>
              </w:rPr>
              <w:t>付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９：３０～１０：００</w:t>
            </w:r>
          </w:p>
          <w:p w14:paraId="67CECF78" w14:textId="77777777" w:rsidR="00B96928" w:rsidRPr="00E024E4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C7F5C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7"/>
              </w:rPr>
              <w:t>講</w:t>
            </w:r>
            <w:r w:rsidRPr="00FC7F5C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7"/>
              </w:rPr>
              <w:t>義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152"/>
              </w:rPr>
              <w:t>１０：００～１１：３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0"/>
                <w:w w:val="90"/>
                <w:kern w:val="0"/>
                <w:sz w:val="24"/>
                <w:szCs w:val="24"/>
                <w:fitText w:val="2400" w:id="-969713152"/>
              </w:rPr>
              <w:t>０</w:t>
            </w:r>
          </w:p>
          <w:p w14:paraId="03FA1420" w14:textId="77777777" w:rsidR="00B96928" w:rsidRPr="00E024E4" w:rsidRDefault="00B96928" w:rsidP="00B96928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会場：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鷲宮行政センター５階</w:t>
            </w:r>
          </w:p>
          <w:p w14:paraId="24C812AC" w14:textId="3A1B0894" w:rsidR="005078E7" w:rsidRPr="00B96928" w:rsidRDefault="00B96928" w:rsidP="00B96928">
            <w:pPr>
              <w:widowControl/>
              <w:ind w:firstLineChars="300" w:firstLine="608"/>
              <w:rPr>
                <w:rFonts w:ascii="HG丸ｺﾞｼｯｸM-PRO" w:eastAsia="HG丸ｺﾞｼｯｸM-PRO" w:hAnsi="HG丸ｺﾞｼｯｸM-PRO"/>
                <w:noProof/>
                <w:kern w:val="0"/>
                <w:sz w:val="24"/>
                <w:szCs w:val="24"/>
              </w:rPr>
            </w:pP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2"/>
                <w:w w:val="83"/>
                <w:kern w:val="0"/>
                <w:sz w:val="24"/>
                <w:szCs w:val="24"/>
                <w:fitText w:val="3000" w:id="-705450496"/>
              </w:rPr>
              <w:t>生涯学習施設「まなびすポっと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1"/>
                <w:w w:val="83"/>
                <w:kern w:val="0"/>
                <w:sz w:val="24"/>
                <w:szCs w:val="24"/>
                <w:fitText w:val="3000" w:id="-705450496"/>
              </w:rPr>
              <w:t>」</w:t>
            </w:r>
          </w:p>
        </w:tc>
        <w:tc>
          <w:tcPr>
            <w:tcW w:w="6521" w:type="dxa"/>
            <w:vAlign w:val="center"/>
          </w:tcPr>
          <w:p w14:paraId="0EBF31F3" w14:textId="6953202B" w:rsidR="00B96928" w:rsidRPr="00925C1C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★</w:t>
            </w:r>
            <w:r w:rsidRPr="0087586A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28" w:rsidRP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ぎ</w:t>
                  </w:r>
                </w:rt>
                <w:rubyBase>
                  <w:r w:rsidR="00B96928" w:rsidRP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講義</w:t>
                  </w:r>
                </w:rubyBase>
              </w:ruby>
            </w:r>
            <w:r w:rsidR="00DA4B4E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「</w:t>
            </w:r>
            <w:r w:rsidR="00DA4B4E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4B4E" w:rsidRPr="00DA4B4E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ほうし</w:t>
                  </w:r>
                </w:rt>
                <w:rubyBase>
                  <w:r w:rsidR="00DA4B4E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広報紙</w:t>
                  </w:r>
                </w:rubyBase>
              </w:ruby>
            </w:r>
            <w:r w:rsidR="00DA4B4E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から学ぶ！見やすいデザインの</w:t>
            </w:r>
            <w:r w:rsidR="00DA4B4E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t>作</w:t>
            </w:r>
            <w:r w:rsidR="00DA4B4E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り</w:t>
            </w:r>
            <w:r w:rsidR="00193FAA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方</w:t>
            </w:r>
            <w:r w:rsidRPr="00925C1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」</w:t>
            </w:r>
          </w:p>
          <w:p w14:paraId="17183418" w14:textId="269E1C9E" w:rsidR="00193FAA" w:rsidRDefault="00193FAA" w:rsidP="00193FAA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みな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noProof/>
                    </w:rPr>
                    <w:t>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さんの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いえ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noProof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に</w:t>
            </w:r>
            <w:r w:rsidR="000C3FC7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3FC7" w:rsidRPr="000C3FC7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とど</w:t>
                  </w:r>
                </w:rt>
                <w:rubyBase>
                  <w:r w:rsidR="000C3FC7">
                    <w:rPr>
                      <w:rFonts w:ascii="HG丸ｺﾞｼｯｸM-PRO" w:eastAsia="HG丸ｺﾞｼｯｸM-PRO" w:hAnsi="HG丸ｺﾞｼｯｸM-PRO"/>
                      <w:noProof/>
                    </w:rPr>
                    <w:t>届</w:t>
                  </w:r>
                </w:rubyBase>
              </w:ruby>
            </w:r>
            <w:r w:rsidR="00DA4B4E">
              <w:rPr>
                <w:rFonts w:ascii="HG丸ｺﾞｼｯｸM-PRO" w:eastAsia="HG丸ｺﾞｼｯｸM-PRO" w:hAnsi="HG丸ｺﾞｼｯｸM-PRO" w:hint="eastAsia"/>
                <w:noProof/>
              </w:rPr>
              <w:t>く</w:t>
            </w:r>
            <w:r w:rsidR="00DA4B4E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B4E" w:rsidRPr="00DA4B4E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こうほうし</w:t>
                  </w:r>
                </w:rt>
                <w:rubyBase>
                  <w:r w:rsidR="00DA4B4E">
                    <w:rPr>
                      <w:rFonts w:ascii="HG丸ｺﾞｼｯｸM-PRO" w:eastAsia="HG丸ｺﾞｼｯｸM-PRO" w:hAnsi="HG丸ｺﾞｼｯｸM-PRO"/>
                      <w:noProof/>
                    </w:rPr>
                    <w:t>広報紙</w:t>
                  </w:r>
                </w:rubyBase>
              </w:ruby>
            </w:r>
            <w:r w:rsidRPr="00925C1C">
              <w:rPr>
                <w:rFonts w:ascii="HG丸ｺﾞｼｯｸM-PRO" w:eastAsia="HG丸ｺﾞｼｯｸM-PRO" w:hAnsi="HG丸ｺﾞｼｯｸM-PRO" w:hint="eastAsia"/>
                <w:noProof/>
              </w:rPr>
              <w:t>「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こうほう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noProof/>
                    </w:rPr>
                    <w:t>広報</w:t>
                  </w:r>
                </w:rubyBase>
              </w:ruby>
            </w:r>
            <w:r w:rsidRPr="00925C1C">
              <w:rPr>
                <w:rFonts w:ascii="HG丸ｺﾞｼｯｸM-PRO" w:eastAsia="HG丸ｺﾞｼｯｸM-PRO" w:hAnsi="HG丸ｺﾞｼｯｸM-PRO" w:hint="eastAsia"/>
                <w:noProof/>
              </w:rPr>
              <w:t>くき」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を</w:t>
            </w:r>
            <w:r w:rsidR="00DA4B4E">
              <w:rPr>
                <w:rFonts w:ascii="HG丸ｺﾞｼｯｸM-PRO" w:eastAsia="HG丸ｺﾞｼｯｸM-PRO" w:hAnsi="HG丸ｺﾞｼｯｸM-PRO"/>
                <w:noProof/>
              </w:rPr>
              <w:t>見</w:t>
            </w:r>
            <w:r w:rsidR="00DA4B4E">
              <w:rPr>
                <w:rFonts w:ascii="HG丸ｺﾞｼｯｸM-PRO" w:eastAsia="HG丸ｺﾞｼｯｸM-PRO" w:hAnsi="HG丸ｺﾞｼｯｸM-PRO" w:hint="eastAsia"/>
                <w:noProof/>
              </w:rPr>
              <w:t>た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ことはありますか</w:t>
            </w:r>
            <w:r w:rsidRPr="00925C1C">
              <w:rPr>
                <w:rFonts w:ascii="HG丸ｺﾞｼｯｸM-PRO" w:eastAsia="HG丸ｺﾞｼｯｸM-PRO" w:hAnsi="HG丸ｺﾞｼｯｸM-PRO" w:hint="eastAsia"/>
                <w:noProof/>
              </w:rPr>
              <w:t>？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へんしゅう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noProof/>
                    </w:rPr>
                    <w:t>編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の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うらがわ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noProof/>
                    </w:rPr>
                    <w:t>裏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や、</w:t>
            </w:r>
            <w:r w:rsidR="003E0E46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0E46" w:rsidRPr="003E0E46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みな</w:t>
                  </w:r>
                </w:rt>
                <w:rubyBase>
                  <w:r w:rsidR="003E0E46">
                    <w:rPr>
                      <w:rFonts w:ascii="HG丸ｺﾞｼｯｸM-PRO" w:eastAsia="HG丸ｺﾞｼｯｸM-PRO" w:hAnsi="HG丸ｺﾞｼｯｸM-PRO"/>
                      <w:noProof/>
                    </w:rPr>
                    <w:t>皆</w:t>
                  </w:r>
                </w:rubyBase>
              </w:ruby>
            </w:r>
            <w:r w:rsidR="003E0E46">
              <w:rPr>
                <w:rFonts w:ascii="HG丸ｺﾞｼｯｸM-PRO" w:eastAsia="HG丸ｺﾞｼｯｸM-PRO" w:hAnsi="HG丸ｺﾞｼｯｸM-PRO" w:hint="eastAsia"/>
                <w:noProof/>
              </w:rPr>
              <w:t>さん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もすぐに</w:t>
            </w:r>
            <w:r w:rsidR="000C3FC7">
              <w:rPr>
                <w:rFonts w:ascii="HG丸ｺﾞｼｯｸM-PRO" w:eastAsia="HG丸ｺﾞｼｯｸM-PRO" w:hAnsi="HG丸ｺﾞｼｯｸM-PRO" w:hint="eastAsia"/>
                <w:noProof/>
              </w:rPr>
              <w:t>使</w:t>
            </w:r>
            <w:r w:rsidR="003E0E46">
              <w:rPr>
                <w:rFonts w:ascii="HG丸ｺﾞｼｯｸM-PRO" w:eastAsia="HG丸ｺﾞｼｯｸM-PRO" w:hAnsi="HG丸ｺﾞｼｯｸM-PRO" w:hint="eastAsia"/>
                <w:noProof/>
              </w:rPr>
              <w:t>える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「</w:t>
            </w:r>
            <w:r w:rsidR="003E0E46">
              <w:rPr>
                <w:rFonts w:ascii="HG丸ｺﾞｼｯｸM-PRO" w:eastAsia="HG丸ｺﾞｼｯｸM-PRO" w:hAnsi="HG丸ｺﾞｼｯｸM-PRO" w:hint="eastAsia"/>
                <w:noProof/>
              </w:rPr>
              <w:t>デザイン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のコツ</w:t>
            </w:r>
            <w:r>
              <w:rPr>
                <w:rFonts w:ascii="ＭＳ 明朝" w:eastAsia="ＭＳ 明朝" w:hAnsi="ＭＳ 明朝" w:cs="ＭＳ 明朝" w:hint="eastAsia"/>
                <w:noProof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を教えます。</w:t>
            </w:r>
            <w:r w:rsidR="00DA4B4E">
              <w:rPr>
                <w:rFonts w:ascii="HG丸ｺﾞｼｯｸM-PRO" w:eastAsia="HG丸ｺﾞｼｯｸM-PRO" w:hAnsi="HG丸ｺﾞｼｯｸM-PRO" w:hint="eastAsia"/>
                <w:noProof/>
              </w:rPr>
              <w:t>チラシ</w:t>
            </w:r>
            <w:r w:rsidR="00DA4B4E">
              <w:rPr>
                <w:rFonts w:ascii="HG丸ｺﾞｼｯｸM-PRO" w:eastAsia="HG丸ｺﾞｼｯｸM-PRO" w:hAnsi="HG丸ｺﾞｼｯｸM-PRO"/>
                <w:noProof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りにも</w:t>
            </w:r>
            <w:r w:rsidR="00DA4B4E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B4E" w:rsidRPr="00DA4B4E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ちょうせん</w:t>
                  </w:r>
                </w:rt>
                <w:rubyBase>
                  <w:r w:rsidR="00DA4B4E">
                    <w:rPr>
                      <w:rFonts w:ascii="HG丸ｺﾞｼｯｸM-PRO" w:eastAsia="HG丸ｺﾞｼｯｸM-PRO" w:hAnsi="HG丸ｺﾞｼｯｸM-PRO"/>
                      <w:noProof/>
                    </w:rPr>
                    <w:t>挑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！</w:t>
            </w:r>
          </w:p>
          <w:p w14:paraId="2A810875" w14:textId="2C130D33" w:rsidR="005078E7" w:rsidRPr="003D46C9" w:rsidRDefault="00193FAA" w:rsidP="00975F76">
            <w:pPr>
              <w:widowControl/>
              <w:snapToGrid w:val="0"/>
              <w:ind w:right="221"/>
              <w:contextualSpacing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くきし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久喜市</w:t>
                  </w:r>
                </w:rubyBase>
              </w:ruby>
            </w:r>
            <w:r w:rsidR="00B96928" w:rsidRPr="00925C1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シティセールス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か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課</w:t>
                  </w:r>
                </w:rubyBase>
              </w:ruby>
            </w:r>
            <w:r w:rsidR="00B96928" w:rsidRPr="00925C1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しょくいん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職員</w:t>
                  </w:r>
                </w:rubyBase>
              </w:ruby>
            </w:r>
            <w:r w:rsidR="007D2E42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</w:p>
        </w:tc>
      </w:tr>
      <w:tr w:rsidR="005078E7" w:rsidRPr="00453007" w14:paraId="3B5F0669" w14:textId="77777777" w:rsidTr="00D95F31">
        <w:trPr>
          <w:cantSplit/>
          <w:trHeight w:val="2117"/>
        </w:trPr>
        <w:tc>
          <w:tcPr>
            <w:tcW w:w="582" w:type="dxa"/>
            <w:textDirection w:val="tbRlV"/>
          </w:tcPr>
          <w:p w14:paraId="412D9F1B" w14:textId="29736622" w:rsidR="005078E7" w:rsidRPr="00E024E4" w:rsidRDefault="005078E7" w:rsidP="005078E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目</w:t>
            </w:r>
          </w:p>
        </w:tc>
        <w:tc>
          <w:tcPr>
            <w:tcW w:w="3524" w:type="dxa"/>
            <w:vAlign w:val="center"/>
          </w:tcPr>
          <w:p w14:paraId="7E491C7F" w14:textId="77777777" w:rsidR="00B96928" w:rsidRPr="00E024E4" w:rsidRDefault="00B96928" w:rsidP="00B96928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月２１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（日）</w:t>
            </w:r>
          </w:p>
          <w:p w14:paraId="55D73D2E" w14:textId="77777777" w:rsidR="00B96928" w:rsidRPr="00E024E4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5078E7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8"/>
              </w:rPr>
              <w:t>受</w:t>
            </w:r>
            <w:r w:rsidRPr="005078E7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8"/>
              </w:rPr>
              <w:t>付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９：３０～１０：００</w:t>
            </w:r>
          </w:p>
          <w:p w14:paraId="3D52F018" w14:textId="0898A594" w:rsidR="00B96928" w:rsidRPr="00E024E4" w:rsidRDefault="00FC7F5C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C7F5C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407"/>
              </w:rPr>
              <w:t>講</w:t>
            </w:r>
            <w:r w:rsidRPr="00FC7F5C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407"/>
              </w:rPr>
              <w:t>義</w:t>
            </w:r>
            <w:r w:rsidR="00B96928"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</w:t>
            </w:r>
            <w:r w:rsidR="00B96928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152"/>
              </w:rPr>
              <w:t>１０：００～１２：０</w:t>
            </w:r>
            <w:r w:rsidR="00B96928" w:rsidRPr="00EA4817">
              <w:rPr>
                <w:rFonts w:ascii="HG丸ｺﾞｼｯｸM-PRO" w:eastAsia="HG丸ｺﾞｼｯｸM-PRO" w:hAnsi="HG丸ｺﾞｼｯｸM-PRO" w:hint="eastAsia"/>
                <w:noProof/>
                <w:spacing w:val="-10"/>
                <w:w w:val="90"/>
                <w:kern w:val="0"/>
                <w:sz w:val="24"/>
                <w:szCs w:val="24"/>
                <w:fitText w:val="2400" w:id="-969713152"/>
              </w:rPr>
              <w:t>０</w:t>
            </w:r>
          </w:p>
          <w:p w14:paraId="31D18F27" w14:textId="77777777" w:rsidR="00B96928" w:rsidRPr="00E024E4" w:rsidRDefault="00B96928" w:rsidP="00B96928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会場：鷲宮行政センター５階</w:t>
            </w:r>
          </w:p>
          <w:p w14:paraId="0E3D9E3C" w14:textId="4F6D9B1E" w:rsidR="00B96928" w:rsidRDefault="00B96928" w:rsidP="00B96928">
            <w:pPr>
              <w:widowControl/>
              <w:ind w:firstLineChars="300" w:firstLine="608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2"/>
                <w:w w:val="83"/>
                <w:kern w:val="0"/>
                <w:sz w:val="24"/>
                <w:szCs w:val="24"/>
                <w:fitText w:val="3000" w:id="-705450496"/>
              </w:rPr>
              <w:t>生涯学習施設「まなびすポっと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3"/>
                <w:w w:val="83"/>
                <w:kern w:val="0"/>
                <w:sz w:val="24"/>
                <w:szCs w:val="24"/>
                <w:fitText w:val="3000" w:id="-705450496"/>
              </w:rPr>
              <w:t>」</w:t>
            </w:r>
          </w:p>
        </w:tc>
        <w:tc>
          <w:tcPr>
            <w:tcW w:w="6521" w:type="dxa"/>
            <w:vAlign w:val="center"/>
          </w:tcPr>
          <w:p w14:paraId="7EB33560" w14:textId="3505FDE5" w:rsidR="00B96928" w:rsidRPr="003D46C9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3D46C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★</w:t>
            </w:r>
            <w:r w:rsidRPr="003D46C9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28" w:rsidRPr="003D46C9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ぎ</w:t>
                  </w:r>
                </w:rt>
                <w:rubyBase>
                  <w:r w:rsidR="00B96928" w:rsidRPr="003D46C9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講義</w:t>
                  </w:r>
                </w:rubyBase>
              </w:ruby>
            </w:r>
            <w:r w:rsidRPr="003D46C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自分で家の設計をしてみよう！</w:t>
            </w:r>
            <w:r w:rsidRPr="003D46C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」</w:t>
            </w:r>
          </w:p>
          <w:p w14:paraId="3C13AF51" w14:textId="051753CA" w:rsidR="00B96928" w:rsidRDefault="00B96928" w:rsidP="00B96928">
            <w:pPr>
              <w:widowControl/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自分で家の設計をしてみよう。つくった家の</w:t>
            </w:r>
            <w:r w:rsidR="00E82A66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2A66" w:rsidRPr="00E82A66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ひょうか</w:t>
                  </w:r>
                </w:rt>
                <w:rubyBase>
                  <w:r w:rsidR="00E82A66">
                    <w:rPr>
                      <w:rFonts w:ascii="HG丸ｺﾞｼｯｸM-PRO" w:eastAsia="HG丸ｺﾞｼｯｸM-PRO" w:hAnsi="HG丸ｺﾞｼｯｸM-PRO"/>
                      <w:noProof/>
                    </w:rPr>
                    <w:t>評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を</w:t>
            </w:r>
            <w:r w:rsidR="00B60BBC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BBC" w:rsidRPr="00B60BBC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けんちく</w:t>
                  </w:r>
                </w:rt>
                <w:rubyBase>
                  <w:r w:rsidR="00B60BBC">
                    <w:rPr>
                      <w:rFonts w:ascii="HG丸ｺﾞｼｯｸM-PRO" w:eastAsia="HG丸ｺﾞｼｯｸM-PRO" w:hAnsi="HG丸ｺﾞｼｯｸM-PRO"/>
                      <w:noProof/>
                    </w:rPr>
                    <w:t>建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のプロにしてもらいます！</w:t>
            </w:r>
          </w:p>
          <w:p w14:paraId="1211AF42" w14:textId="7DCB0E17" w:rsidR="00975F76" w:rsidRDefault="0065027C" w:rsidP="00975F76">
            <w:pPr>
              <w:widowControl/>
              <w:wordWrap w:val="0"/>
              <w:snapToGrid w:val="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デジタルものづくり</w:t>
            </w:r>
            <w:r w:rsidR="003D3252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3252" w:rsidRPr="003D3252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ぼう</w:t>
                  </w:r>
                </w:rt>
                <w:rubyBase>
                  <w:r w:rsidR="003D3252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工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ZUMI LABO</w:t>
            </w:r>
            <w:r w:rsidR="00B96928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B9692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28" w:rsidRPr="00A52983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ひろ</w:t>
                  </w:r>
                </w:rt>
                <w:rubyBase>
                  <w:r w:rsidR="00B9692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広</w:t>
                  </w:r>
                </w:rubyBase>
              </w:ruby>
            </w:r>
            <w:r w:rsidR="00B9692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28" w:rsidRPr="00A52983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ずみ</w:t>
                  </w:r>
                </w:rt>
                <w:rubyBase>
                  <w:r w:rsidR="00B9692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住</w:t>
                  </w:r>
                </w:rubyBase>
              </w:ruby>
            </w:r>
            <w:r w:rsidR="00B96928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B9692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928" w:rsidRPr="00A52983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ひとし</w:t>
                  </w:r>
                </w:rt>
                <w:rubyBase>
                  <w:r w:rsidR="00B9692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仁</w:t>
                  </w:r>
                </w:rubyBase>
              </w:ruby>
            </w:r>
            <w:r w:rsidR="00B96928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先生</w:t>
            </w:r>
            <w:r w:rsidR="00975F76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</w:p>
          <w:p w14:paraId="6CEC2BF3" w14:textId="71E946E9" w:rsidR="005078E7" w:rsidRPr="00975F76" w:rsidRDefault="00975F76" w:rsidP="00975F76">
            <w:pPr>
              <w:widowControl/>
              <w:wordWrap w:val="0"/>
              <w:snapToGrid w:val="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かぶしき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株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がいしゃ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あし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ば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けんせつ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建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あし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ば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たけ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る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5F76" w:rsidRP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せんせい</w:t>
                  </w:r>
                </w:rt>
                <w:rubyBase>
                  <w:r w:rsidR="00975F76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</w:p>
        </w:tc>
      </w:tr>
      <w:tr w:rsidR="005078E7" w14:paraId="5B0D4051" w14:textId="77777777" w:rsidTr="00A34F2C">
        <w:trPr>
          <w:cantSplit/>
          <w:trHeight w:val="2361"/>
        </w:trPr>
        <w:tc>
          <w:tcPr>
            <w:tcW w:w="582" w:type="dxa"/>
            <w:textDirection w:val="tbRlV"/>
          </w:tcPr>
          <w:p w14:paraId="154F548A" w14:textId="018DB229" w:rsidR="005078E7" w:rsidRPr="00E024E4" w:rsidRDefault="005078E7" w:rsidP="005078E7">
            <w:pPr>
              <w:widowControl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目</w:t>
            </w:r>
          </w:p>
        </w:tc>
        <w:tc>
          <w:tcPr>
            <w:tcW w:w="3524" w:type="dxa"/>
            <w:vAlign w:val="center"/>
          </w:tcPr>
          <w:p w14:paraId="5D54C311" w14:textId="065B4650" w:rsidR="005078E7" w:rsidRPr="00E024E4" w:rsidRDefault="00B96928" w:rsidP="00B96928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９</w:t>
            </w:r>
            <w:r w:rsidR="005078E7"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８</w:t>
            </w:r>
            <w:r w:rsidR="005078E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（日</w:t>
            </w:r>
            <w:r w:rsidR="005078E7"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）</w:t>
            </w:r>
          </w:p>
          <w:p w14:paraId="39E971D9" w14:textId="3C4422C7" w:rsidR="005078E7" w:rsidRPr="00E024E4" w:rsidRDefault="005078E7" w:rsidP="005078E7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920"/>
              </w:rPr>
              <w:t>受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920"/>
              </w:rPr>
              <w:t>付</w:t>
            </w:r>
            <w:r w:rsidR="00A01E8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９：３０～１０：０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０</w:t>
            </w:r>
          </w:p>
          <w:p w14:paraId="6C2B55AE" w14:textId="2F7A90B8" w:rsidR="005078E7" w:rsidRPr="00E024E4" w:rsidRDefault="005078E7" w:rsidP="005078E7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pacing w:val="120"/>
                <w:kern w:val="0"/>
                <w:sz w:val="24"/>
                <w:szCs w:val="24"/>
                <w:fitText w:val="720" w:id="-969713664"/>
              </w:rPr>
              <w:t>講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664"/>
              </w:rPr>
              <w:t>義</w:t>
            </w:r>
            <w:r w:rsidR="00A01E8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：</w:t>
            </w:r>
            <w:r w:rsidR="00A01E8B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706508543"/>
              </w:rPr>
              <w:t>１０：００～１１：３</w:t>
            </w:r>
            <w:r w:rsidR="00A01E8B" w:rsidRPr="00EA4817">
              <w:rPr>
                <w:rFonts w:ascii="HG丸ｺﾞｼｯｸM-PRO" w:eastAsia="HG丸ｺﾞｼｯｸM-PRO" w:hAnsi="HG丸ｺﾞｼｯｸM-PRO" w:hint="eastAsia"/>
                <w:noProof/>
                <w:spacing w:val="-10"/>
                <w:w w:val="90"/>
                <w:kern w:val="0"/>
                <w:sz w:val="24"/>
                <w:szCs w:val="24"/>
                <w:fitText w:val="2400" w:id="-706508543"/>
              </w:rPr>
              <w:t>０</w:t>
            </w:r>
          </w:p>
          <w:p w14:paraId="0658B249" w14:textId="4EAA5933" w:rsidR="005078E7" w:rsidRPr="00E024E4" w:rsidRDefault="005078E7" w:rsidP="005078E7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  <w:fitText w:val="720" w:id="-969713663"/>
              </w:rPr>
              <w:t>修了式</w:t>
            </w:r>
            <w:r w:rsidRPr="00E024E4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w:t>：</w:t>
            </w:r>
            <w:r w:rsidR="00A01E8B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662"/>
              </w:rPr>
              <w:t>１１：３０～１２</w:t>
            </w:r>
            <w:r w:rsidR="0018754A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662"/>
              </w:rPr>
              <w:t>：</w:t>
            </w:r>
            <w:r w:rsidR="00A01E8B" w:rsidRPr="00EA4817">
              <w:rPr>
                <w:rFonts w:ascii="HG丸ｺﾞｼｯｸM-PRO" w:eastAsia="HG丸ｺﾞｼｯｸM-PRO" w:hAnsi="HG丸ｺﾞｼｯｸM-PRO" w:hint="eastAsia"/>
                <w:noProof/>
                <w:spacing w:val="3"/>
                <w:w w:val="90"/>
                <w:kern w:val="0"/>
                <w:sz w:val="24"/>
                <w:szCs w:val="24"/>
                <w:fitText w:val="2400" w:id="-969713662"/>
              </w:rPr>
              <w:t>０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0"/>
                <w:w w:val="90"/>
                <w:kern w:val="0"/>
                <w:sz w:val="24"/>
                <w:szCs w:val="24"/>
                <w:fitText w:val="2400" w:id="-969713662"/>
              </w:rPr>
              <w:t>０</w:t>
            </w:r>
          </w:p>
          <w:p w14:paraId="3C40F76E" w14:textId="20BFE2A7" w:rsidR="005078E7" w:rsidRPr="00E024E4" w:rsidRDefault="005078E7" w:rsidP="005078E7">
            <w:pPr>
              <w:widowControl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024E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会場：鷲宮行政センター５階</w:t>
            </w:r>
          </w:p>
          <w:p w14:paraId="1F6AF1F9" w14:textId="1F1B962C" w:rsidR="005078E7" w:rsidRPr="00E024E4" w:rsidRDefault="000606E8" w:rsidP="005078E7">
            <w:pPr>
              <w:widowControl/>
              <w:ind w:firstLineChars="300" w:firstLine="608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2"/>
                <w:w w:val="83"/>
                <w:kern w:val="0"/>
                <w:sz w:val="24"/>
                <w:szCs w:val="24"/>
                <w:fitText w:val="3000" w:id="-705450496"/>
              </w:rPr>
              <w:t>生涯学習施設「まなびすポっと</w:t>
            </w:r>
            <w:r w:rsidRPr="00EA4817">
              <w:rPr>
                <w:rFonts w:ascii="HG丸ｺﾞｼｯｸM-PRO" w:eastAsia="HG丸ｺﾞｼｯｸM-PRO" w:hAnsi="HG丸ｺﾞｼｯｸM-PRO" w:hint="eastAsia"/>
                <w:noProof/>
                <w:spacing w:val="-13"/>
                <w:w w:val="83"/>
                <w:kern w:val="0"/>
                <w:sz w:val="24"/>
                <w:szCs w:val="24"/>
                <w:fitText w:val="3000" w:id="-705450496"/>
              </w:rPr>
              <w:t>」</w:t>
            </w:r>
          </w:p>
        </w:tc>
        <w:tc>
          <w:tcPr>
            <w:tcW w:w="6521" w:type="dxa"/>
            <w:vAlign w:val="center"/>
          </w:tcPr>
          <w:p w14:paraId="72730467" w14:textId="41E9FFBA" w:rsidR="005078E7" w:rsidRPr="00925C1C" w:rsidRDefault="005078E7" w:rsidP="005078E7">
            <w:pPr>
              <w:widowControl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★</w:t>
            </w:r>
            <w:r w:rsidR="0087586A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586A" w:rsidRP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こうぎ</w:t>
                  </w:r>
                </w:rt>
                <w:rubyBase>
                  <w:r w:rsidR="0087586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講義</w:t>
                  </w:r>
                </w:rubyBase>
              </w:ruby>
            </w:r>
            <w:r w:rsidRPr="0065204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「</w:t>
            </w:r>
            <w:r w:rsidR="000606E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もぎ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模擬</w:t>
                  </w:r>
                </w:rubyBase>
              </w:ruby>
            </w:r>
            <w:r w:rsidR="000606E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せんきょ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選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をやってみよう！</w:t>
            </w:r>
            <w:r w:rsidRPr="00925C1C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t>」</w:t>
            </w:r>
          </w:p>
          <w:p w14:paraId="535A3762" w14:textId="6CA44168" w:rsidR="005078E7" w:rsidRPr="00925C1C" w:rsidRDefault="000606E8" w:rsidP="00A52983">
            <w:pPr>
              <w:widowControl/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すうねんご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数年後</w:t>
                  </w:r>
                </w:rubyBase>
              </w:ruby>
            </w:r>
            <w:r w:rsidR="00004D9D">
              <w:rPr>
                <w:rFonts w:ascii="HG丸ｺﾞｼｯｸM-PRO" w:eastAsia="HG丸ｺﾞｼｯｸM-PRO" w:hAnsi="HG丸ｺﾞｼｯｸM-PRO" w:hint="eastAsia"/>
                <w:noProof/>
              </w:rPr>
              <w:t>、</w:t>
            </w:r>
            <w:r w:rsidR="00B60BBC"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BBC" w:rsidRPr="00B60BBC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みな</w:t>
                  </w:r>
                </w:rt>
                <w:rubyBase>
                  <w:r w:rsidR="00B60BBC">
                    <w:rPr>
                      <w:rFonts w:ascii="HG丸ｺﾞｼｯｸM-PRO" w:eastAsia="HG丸ｺﾞｼｯｸM-PRO" w:hAnsi="HG丸ｺﾞｼｯｸM-PRO"/>
                      <w:noProof/>
                    </w:rPr>
                    <w:t>皆</w:t>
                  </w:r>
                </w:rubyBase>
              </w:ruby>
            </w:r>
            <w:r w:rsidR="00004D9D">
              <w:rPr>
                <w:rFonts w:ascii="HG丸ｺﾞｼｯｸM-PRO" w:eastAsia="HG丸ｺﾞｼｯｸM-PRO" w:hAnsi="HG丸ｺﾞｼｯｸM-PRO" w:hint="eastAsia"/>
                <w:noProof/>
              </w:rPr>
              <w:t>さんの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とうひょう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投票</w:t>
                  </w:r>
                </w:rubyBase>
              </w:ruby>
            </w:r>
            <w:r w:rsidR="00004D9D">
              <w:rPr>
                <w:rFonts w:ascii="HG丸ｺﾞｼｯｸM-PRO" w:eastAsia="HG丸ｺﾞｼｯｸM-PRO" w:hAnsi="HG丸ｺﾞｼｯｸM-PRO" w:hint="eastAsia"/>
                <w:noProof/>
              </w:rPr>
              <w:t>が国の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せいじ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政治</w:t>
                  </w:r>
                </w:rubyBase>
              </w:ruby>
            </w:r>
            <w:r w:rsidR="00004D9D">
              <w:rPr>
                <w:rFonts w:ascii="HG丸ｺﾞｼｯｸM-PRO" w:eastAsia="HG丸ｺﾞｼｯｸM-PRO" w:hAnsi="HG丸ｺﾞｼｯｸM-PRO" w:hint="eastAsia"/>
                <w:noProof/>
              </w:rPr>
              <w:t>を大きく変えるかもしれません</w:t>
            </w:r>
            <w:r w:rsidR="0087586A">
              <w:rPr>
                <w:rFonts w:ascii="HG丸ｺﾞｼｯｸM-PRO" w:eastAsia="HG丸ｺﾞｼｯｸM-PRO" w:hAnsi="HG丸ｺﾞｼｯｸM-PRO" w:hint="eastAsia"/>
                <w:noProof/>
              </w:rPr>
              <w:t>。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じっさい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実際</w:t>
                  </w:r>
                </w:rubyBase>
              </w:ruby>
            </w:r>
            <w:r w:rsidR="005078E7" w:rsidRPr="00925C1C">
              <w:rPr>
                <w:rFonts w:ascii="HG丸ｺﾞｼｯｸM-PRO" w:eastAsia="HG丸ｺﾞｼｯｸM-PRO" w:hAnsi="HG丸ｺﾞｼｯｸM-PRO" w:hint="eastAsia"/>
                <w:noProof/>
              </w:rPr>
              <w:t>に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せんきょ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選挙</w:t>
                  </w:r>
                </w:rubyBase>
              </w:ruby>
            </w:r>
            <w:r w:rsidR="005078E7" w:rsidRPr="00925C1C">
              <w:rPr>
                <w:rFonts w:ascii="HG丸ｺﾞｼｯｸM-PRO" w:eastAsia="HG丸ｺﾞｼｯｸM-PRO" w:hAnsi="HG丸ｺﾞｼｯｸM-PRO" w:hint="eastAsia"/>
                <w:noProof/>
              </w:rPr>
              <w:t>を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たいけん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体験</w:t>
                  </w:r>
                </w:rubyBase>
              </w:ruby>
            </w:r>
            <w:r w:rsidR="00B96928">
              <w:rPr>
                <w:rFonts w:ascii="HG丸ｺﾞｼｯｸM-PRO" w:eastAsia="HG丸ｺﾞｼｯｸM-PRO" w:hAnsi="HG丸ｺﾞｼｯｸM-PRO" w:hint="eastAsia"/>
                <w:noProof/>
              </w:rPr>
              <w:t>して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せんきょ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選挙</w:t>
                  </w:r>
                </w:rubyBase>
              </w:ruby>
            </w:r>
            <w:r w:rsidR="005078E7">
              <w:rPr>
                <w:rFonts w:ascii="HG丸ｺﾞｼｯｸM-PRO" w:eastAsia="HG丸ｺﾞｼｯｸM-PRO" w:hAnsi="HG丸ｺﾞｼｯｸM-PRO" w:hint="eastAsia"/>
                <w:noProof/>
              </w:rPr>
              <w:t>の</w:t>
            </w:r>
            <w:r>
              <w:rPr>
                <w:rFonts w:ascii="HG丸ｺﾞｼｯｸM-PRO" w:eastAsia="HG丸ｺﾞｼｯｸM-PRO" w:hAnsi="HG丸ｺﾞｼｯｸM-PRO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noProof/>
                      <w:sz w:val="10"/>
                    </w:rPr>
                    <w:t>しく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noProof/>
                    </w:rPr>
                    <w:t>仕組</w:t>
                  </w:r>
                </w:rubyBase>
              </w:ruby>
            </w:r>
            <w:r w:rsidR="005078E7">
              <w:rPr>
                <w:rFonts w:ascii="HG丸ｺﾞｼｯｸM-PRO" w:eastAsia="HG丸ｺﾞｼｯｸM-PRO" w:hAnsi="HG丸ｺﾞｼｯｸM-PRO" w:hint="eastAsia"/>
                <w:noProof/>
              </w:rPr>
              <w:t>みを学んでみましょう。</w:t>
            </w:r>
          </w:p>
          <w:p w14:paraId="4AEBB58E" w14:textId="2831FF69" w:rsidR="007D2E42" w:rsidRDefault="00193FAA" w:rsidP="007D2E42">
            <w:pPr>
              <w:widowControl/>
              <w:wordWrap w:val="0"/>
              <w:spacing w:line="380" w:lineRule="exact"/>
              <w:jc w:val="right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くきし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久喜市</w:t>
                  </w:r>
                </w:rubyBase>
              </w:ruby>
            </w:r>
            <w:r w:rsidR="005078E7" w:rsidRPr="00925C1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 w:rsidR="000606E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せんきょ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選挙</w:t>
                  </w:r>
                </w:rubyBase>
              </w:ruby>
            </w:r>
            <w:r w:rsidR="000606E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かんり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管理</w:t>
                  </w:r>
                </w:rubyBase>
              </w:ruby>
            </w:r>
            <w:r w:rsidR="000606E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6E8" w:rsidRP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いいんかい</w:t>
                  </w:r>
                </w:rt>
                <w:rubyBase>
                  <w:r w:rsidR="000606E8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委員会</w:t>
                  </w:r>
                </w:rubyBase>
              </w:ruby>
            </w:r>
            <w:r w:rsidR="005078E7" w:rsidRPr="00925C1C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3FAA" w:rsidRP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11"/>
                    </w:rPr>
                    <w:t>しょくいん</w:t>
                  </w:r>
                </w:rt>
                <w:rubyBase>
                  <w:r w:rsidR="00193FAA"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t>職員</w:t>
                  </w:r>
                </w:rubyBase>
              </w:ruby>
            </w:r>
            <w:r w:rsidR="007D2E42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 xml:space="preserve">　</w:t>
            </w:r>
          </w:p>
          <w:p w14:paraId="64D1AE01" w14:textId="24B4E617" w:rsidR="005078E7" w:rsidRPr="00D56D21" w:rsidRDefault="005078E7" w:rsidP="007D2E42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D56D2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★</w:t>
            </w:r>
            <w:r w:rsidRPr="00D56D21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修了式</w:t>
            </w:r>
          </w:p>
        </w:tc>
      </w:tr>
    </w:tbl>
    <w:p w14:paraId="79647A26" w14:textId="1C4D873F" w:rsidR="00160F57" w:rsidRPr="0018754A" w:rsidRDefault="008C47B8" w:rsidP="00B96928">
      <w:pPr>
        <w:widowControl/>
        <w:spacing w:line="276" w:lineRule="auto"/>
        <w:jc w:val="right"/>
        <w:rPr>
          <w:rFonts w:ascii="HG丸ｺﾞｼｯｸM-PRO" w:eastAsia="HG丸ｺﾞｼｯｸM-PRO" w:hAnsi="HG丸ｺﾞｼｯｸM-PRO"/>
          <w:b/>
          <w:noProof/>
          <w:sz w:val="24"/>
          <w:u w:val="wave"/>
        </w:rPr>
      </w:pPr>
      <w:r w:rsidRPr="00D56D21">
        <w:rPr>
          <w:rFonts w:ascii="HG丸ｺﾞｼｯｸM-PRO" w:eastAsia="HG丸ｺﾞｼｯｸM-PRO" w:hAnsi="HG丸ｺﾞｼｯｸM-PRO" w:hint="eastAsia"/>
          <w:b/>
          <w:noProof/>
          <w:sz w:val="24"/>
          <w:u w:val="wave"/>
        </w:rPr>
        <w:t>※</w:t>
      </w:r>
      <w:r w:rsidR="00B96928">
        <w:rPr>
          <w:rFonts w:ascii="HG丸ｺﾞｼｯｸM-PRO" w:eastAsia="HG丸ｺﾞｼｯｸM-PRO" w:hAnsi="HG丸ｺﾞｼｯｸM-PRO"/>
          <w:b/>
          <w:noProof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6928" w:rsidRPr="00B96928">
              <w:rPr>
                <w:rFonts w:ascii="HG丸ｺﾞｼｯｸM-PRO" w:eastAsia="HG丸ｺﾞｼｯｸM-PRO" w:hAnsi="HG丸ｺﾞｼｯｸM-PRO"/>
                <w:b/>
                <w:noProof/>
                <w:sz w:val="12"/>
                <w:u w:val="wave"/>
              </w:rPr>
              <w:t>こうし</w:t>
            </w:r>
          </w:rt>
          <w:rubyBase>
            <w:r w:rsidR="00B96928">
              <w:rPr>
                <w:rFonts w:ascii="HG丸ｺﾞｼｯｸM-PRO" w:eastAsia="HG丸ｺﾞｼｯｸM-PRO" w:hAnsi="HG丸ｺﾞｼｯｸM-PRO"/>
                <w:b/>
                <w:noProof/>
                <w:sz w:val="24"/>
                <w:u w:val="wave"/>
              </w:rPr>
              <w:t>講師</w:t>
            </w:r>
          </w:rubyBase>
        </w:ruby>
      </w:r>
      <w:r w:rsidR="002C02A0" w:rsidRPr="00D56D21">
        <w:rPr>
          <w:rFonts w:ascii="HG丸ｺﾞｼｯｸM-PRO" w:eastAsia="HG丸ｺﾞｼｯｸM-PRO" w:hAnsi="HG丸ｺﾞｼｯｸM-PRO"/>
          <w:b/>
          <w:noProof/>
          <w:sz w:val="24"/>
          <w:u w:val="wave"/>
        </w:rPr>
        <w:t>の</w:t>
      </w:r>
      <w:r w:rsidR="00B96928">
        <w:rPr>
          <w:rFonts w:ascii="HG丸ｺﾞｼｯｸM-PRO" w:eastAsia="HG丸ｺﾞｼｯｸM-PRO" w:hAnsi="HG丸ｺﾞｼｯｸM-PRO"/>
          <w:b/>
          <w:noProof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6928" w:rsidRPr="00B96928">
              <w:rPr>
                <w:rFonts w:ascii="HG丸ｺﾞｼｯｸM-PRO" w:eastAsia="HG丸ｺﾞｼｯｸM-PRO" w:hAnsi="HG丸ｺﾞｼｯｸM-PRO"/>
                <w:b/>
                <w:noProof/>
                <w:sz w:val="12"/>
                <w:u w:val="wave"/>
              </w:rPr>
              <w:t>つごう</w:t>
            </w:r>
          </w:rt>
          <w:rubyBase>
            <w:r w:rsidR="00B96928">
              <w:rPr>
                <w:rFonts w:ascii="HG丸ｺﾞｼｯｸM-PRO" w:eastAsia="HG丸ｺﾞｼｯｸM-PRO" w:hAnsi="HG丸ｺﾞｼｯｸM-PRO"/>
                <w:b/>
                <w:noProof/>
                <w:sz w:val="24"/>
                <w:u w:val="wave"/>
              </w:rPr>
              <w:t>都合</w:t>
            </w:r>
          </w:rubyBase>
        </w:ruby>
      </w:r>
      <w:r w:rsidR="002C02A0" w:rsidRPr="00D56D21">
        <w:rPr>
          <w:rFonts w:ascii="HG丸ｺﾞｼｯｸM-PRO" w:eastAsia="HG丸ｺﾞｼｯｸM-PRO" w:hAnsi="HG丸ｺﾞｼｯｸM-PRO" w:hint="eastAsia"/>
          <w:b/>
          <w:noProof/>
          <w:sz w:val="24"/>
          <w:u w:val="wave"/>
        </w:rPr>
        <w:t>により、内容など変わることがありますので</w:t>
      </w:r>
      <w:r w:rsidR="000D51FA" w:rsidRPr="00D56D21">
        <w:rPr>
          <w:rFonts w:ascii="HG丸ｺﾞｼｯｸM-PRO" w:eastAsia="HG丸ｺﾞｼｯｸM-PRO" w:hAnsi="HG丸ｺﾞｼｯｸM-PRO"/>
          <w:b/>
          <w:noProof/>
          <w:sz w:val="24"/>
          <w:u w:val="wave"/>
        </w:rPr>
        <w:t>、</w:t>
      </w:r>
      <w:r w:rsidR="000D51FA" w:rsidRPr="00D56D21">
        <w:rPr>
          <w:rFonts w:ascii="HG丸ｺﾞｼｯｸM-PRO" w:eastAsia="HG丸ｺﾞｼｯｸM-PRO" w:hAnsi="HG丸ｺﾞｼｯｸM-PRO" w:hint="eastAsia"/>
          <w:b/>
          <w:noProof/>
          <w:sz w:val="24"/>
          <w:u w:val="wave"/>
        </w:rPr>
        <w:t>あらかじ</w:t>
      </w:r>
      <w:r w:rsidR="002C02A0" w:rsidRPr="00D56D21">
        <w:rPr>
          <w:rFonts w:ascii="HG丸ｺﾞｼｯｸM-PRO" w:eastAsia="HG丸ｺﾞｼｯｸM-PRO" w:hAnsi="HG丸ｺﾞｼｯｸM-PRO"/>
          <w:b/>
          <w:noProof/>
          <w:sz w:val="24"/>
          <w:u w:val="wave"/>
        </w:rPr>
        <w:t>めご</w:t>
      </w:r>
      <w:r w:rsidR="00E82A66">
        <w:rPr>
          <w:rFonts w:ascii="HG丸ｺﾞｼｯｸM-PRO" w:eastAsia="HG丸ｺﾞｼｯｸM-PRO" w:hAnsi="HG丸ｺﾞｼｯｸM-PRO"/>
          <w:b/>
          <w:noProof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A66" w:rsidRPr="00E82A66">
              <w:rPr>
                <w:rFonts w:ascii="HG丸ｺﾞｼｯｸM-PRO" w:eastAsia="HG丸ｺﾞｼｯｸM-PRO" w:hAnsi="HG丸ｺﾞｼｯｸM-PRO"/>
                <w:b/>
                <w:noProof/>
                <w:sz w:val="12"/>
                <w:u w:val="wave"/>
              </w:rPr>
              <w:t>りょうしょう</w:t>
            </w:r>
          </w:rt>
          <w:rubyBase>
            <w:r w:rsidR="00E82A66">
              <w:rPr>
                <w:rFonts w:ascii="HG丸ｺﾞｼｯｸM-PRO" w:eastAsia="HG丸ｺﾞｼｯｸM-PRO" w:hAnsi="HG丸ｺﾞｼｯｸM-PRO"/>
                <w:b/>
                <w:noProof/>
                <w:sz w:val="24"/>
                <w:u w:val="wave"/>
              </w:rPr>
              <w:t>了承</w:t>
            </w:r>
          </w:rubyBase>
        </w:ruby>
      </w:r>
      <w:r w:rsidR="002C02A0" w:rsidRPr="00D56D21">
        <w:rPr>
          <w:rFonts w:ascii="HG丸ｺﾞｼｯｸM-PRO" w:eastAsia="HG丸ｺﾞｼｯｸM-PRO" w:hAnsi="HG丸ｺﾞｼｯｸM-PRO"/>
          <w:b/>
          <w:noProof/>
          <w:sz w:val="24"/>
          <w:u w:val="wave"/>
        </w:rPr>
        <w:t>ください。</w:t>
      </w:r>
      <w:r w:rsidR="002B3F6A">
        <w:rPr>
          <w:noProof/>
        </w:rPr>
        <w:t xml:space="preserve">　　　　　　</w:t>
      </w:r>
      <w:r w:rsidR="00647E58">
        <w:rPr>
          <w:noProof/>
        </w:rPr>
        <w:t xml:space="preserve">　　　　　　　　　　　　　　　　　　　</w:t>
      </w:r>
      <w:r w:rsidR="002B3F6A">
        <w:rPr>
          <w:noProof/>
        </w:rPr>
        <w:t xml:space="preserve">　　　　　</w:t>
      </w:r>
    </w:p>
    <w:p w14:paraId="71344DD2" w14:textId="154923F4" w:rsidR="000874B5" w:rsidRDefault="00160F57" w:rsidP="00D2320E">
      <w:pPr>
        <w:widowControl/>
        <w:jc w:val="left"/>
        <w:rPr>
          <w:noProof/>
        </w:rPr>
      </w:pPr>
      <w:r>
        <w:br w:type="page"/>
      </w:r>
      <w:r w:rsidR="000932EA" w:rsidRPr="000932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2F3F3792" wp14:editId="232B2F19">
                <wp:simplePos x="0" y="0"/>
                <wp:positionH relativeFrom="margin">
                  <wp:posOffset>-400049</wp:posOffset>
                </wp:positionH>
                <wp:positionV relativeFrom="paragraph">
                  <wp:posOffset>-622593</wp:posOffset>
                </wp:positionV>
                <wp:extent cx="2072396" cy="1565031"/>
                <wp:effectExtent l="0" t="0" r="23495" b="1651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396" cy="1565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A2257C" w14:textId="31F50EC0" w:rsidR="003D3252" w:rsidRPr="000932EA" w:rsidRDefault="003D3252" w:rsidP="000932EA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792" id="テキスト ボックス 452" o:spid="_x0000_s1029" type="#_x0000_t202" style="position:absolute;margin-left:-31.5pt;margin-top:-49pt;width:163.2pt;height:123.25pt;z-index: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" fillcolor="window" strokecolor="window" strokeweight=".5pt">
                <v:textbox>
                  <w:txbxContent>
                    <w:p w14:paraId="6AA2257C" w14:textId="31F50EC0" w:rsidR="003D3252" w:rsidRPr="000932EA" w:rsidRDefault="003D3252" w:rsidP="000932EA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F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D98338" wp14:editId="1EB5A816">
                <wp:simplePos x="0" y="0"/>
                <wp:positionH relativeFrom="margin">
                  <wp:posOffset>123092</wp:posOffset>
                </wp:positionH>
                <wp:positionV relativeFrom="paragraph">
                  <wp:posOffset>-423302</wp:posOffset>
                </wp:positionV>
                <wp:extent cx="6513195" cy="4574931"/>
                <wp:effectExtent l="38100" t="38100" r="40005" b="355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195" cy="4574931"/>
                        </a:xfrm>
                        <a:prstGeom prst="roundRect">
                          <a:avLst>
                            <a:gd name="adj" fmla="val 1910"/>
                          </a:avLst>
                        </a:prstGeom>
                        <a:noFill/>
                        <a:ln w="7620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B5C1F" id="角丸四角形 21" o:spid="_x0000_s1026" style="position:absolute;left:0;text-align:left;margin-left:9.7pt;margin-top:-33.35pt;width:512.85pt;height:36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" filled="f" strokecolor="#41719c" strokeweight="6pt">
                <v:stroke linestyle="thickThin" joinstyle="miter"/>
                <w10:wrap anchorx="margin"/>
              </v:roundrect>
            </w:pict>
          </mc:Fallback>
        </mc:AlternateContent>
      </w:r>
      <w:r w:rsidR="00E82A66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1FD0BBE6" wp14:editId="39FE243E">
                <wp:simplePos x="0" y="0"/>
                <wp:positionH relativeFrom="margin">
                  <wp:posOffset>2397760</wp:posOffset>
                </wp:positionH>
                <wp:positionV relativeFrom="paragraph">
                  <wp:posOffset>-382270</wp:posOffset>
                </wp:positionV>
                <wp:extent cx="1936115" cy="589280"/>
                <wp:effectExtent l="0" t="0" r="26035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8BD000" w14:textId="7F0DBADB" w:rsidR="003D3252" w:rsidRPr="000932EA" w:rsidRDefault="003D3252" w:rsidP="00E82A66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0932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D3252" w:rsidRPr="000932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3D3252" w:rsidRPr="000932E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0932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D3252" w:rsidRPr="000932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D3252" w:rsidRPr="000932E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BBE6" id="テキスト ボックス 19" o:spid="_x0000_s1030" type="#_x0000_t202" style="position:absolute;margin-left:188.8pt;margin-top:-30.1pt;width:152.45pt;height:46.4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" fillcolor="window" strokecolor="window" strokeweight=".5pt">
                <v:textbox>
                  <w:txbxContent>
                    <w:p w14:paraId="7E8BD000" w14:textId="7F0DBADB" w:rsidR="003D3252" w:rsidRPr="000932EA" w:rsidRDefault="003D3252" w:rsidP="00E82A66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0932EA"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D3252" w:rsidRPr="000932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3D3252" w:rsidRPr="000932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0932EA"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D3252" w:rsidRPr="000932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3D3252" w:rsidRPr="000932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DA6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37E358C1" wp14:editId="65C1269A">
                <wp:simplePos x="0" y="0"/>
                <wp:positionH relativeFrom="margin">
                  <wp:posOffset>127000</wp:posOffset>
                </wp:positionH>
                <wp:positionV relativeFrom="paragraph">
                  <wp:posOffset>-77470</wp:posOffset>
                </wp:positionV>
                <wp:extent cx="6517005" cy="43484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434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2C1E" w14:textId="05E12C97" w:rsidR="003D3252" w:rsidRPr="008B2546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35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25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35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4025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35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40254"/>
                                    </w:rPr>
                                    <w:t>対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7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40254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久喜市に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住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小学校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年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から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年生</w:t>
                            </w:r>
                          </w:p>
                          <w:p w14:paraId="4F774E5E" w14:textId="1EBEBA25" w:rsidR="003D3252" w:rsidRPr="008B2546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6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61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4000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61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40000"/>
                                    </w:rPr>
                                    <w:t>定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4000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０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こ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いただきます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A23F8D0" w14:textId="2A9C187B" w:rsidR="003D3252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99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20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999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999"/>
                                    </w:rPr>
                                    <w:t>参加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999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００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7D2E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ほけんだ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保険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など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64B143D" w14:textId="64C4B943" w:rsidR="003D3252" w:rsidRDefault="003D3252" w:rsidP="00E82A66">
                            <w:pPr>
                              <w:ind w:firstLineChars="7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065353" w14:textId="39483C36" w:rsidR="003D3252" w:rsidRPr="008B2546" w:rsidRDefault="003D3252" w:rsidP="00E82A66">
                            <w:pPr>
                              <w:ind w:firstLineChars="7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けっせき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欠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へんき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返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はできません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211D4706" w14:textId="0D2E814A" w:rsidR="003D3252" w:rsidRPr="000A7BDC" w:rsidRDefault="003D3252" w:rsidP="00C03DA6">
                            <w:pPr>
                              <w:ind w:left="1205" w:hangingChars="500" w:hanging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8"/>
                                    </w:rPr>
                                    <w:t>方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7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右</w:t>
                            </w:r>
                            <w:r w:rsidRPr="008546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Q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CE5E42F" w14:textId="5D04864C" w:rsidR="003D3252" w:rsidRPr="001F79FB" w:rsidRDefault="003D3252" w:rsidP="00C03DA6">
                            <w:pPr>
                              <w:ind w:left="1205" w:hangingChars="500" w:hanging="1205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6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8546A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みフォームの入力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8546A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546A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せください。</w:t>
                            </w:r>
                          </w:p>
                          <w:p w14:paraId="6B4D9553" w14:textId="3C16192F" w:rsidR="003D3252" w:rsidRPr="00B41799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7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7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7"/>
                                    </w:rPr>
                                    <w:t>期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37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Pr="000237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火</w:t>
                            </w:r>
                            <w:r w:rsidRPr="000237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Pr="00023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  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Pr="000237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3E44133A" w14:textId="11DDD549" w:rsidR="003D3252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486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6"/>
                                    </w:rPr>
                                    <w:t>決</w:t>
                                  </w:r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48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4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3D46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1C40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ゅうじゅ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中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585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85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ひ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可否</w:t>
                                  </w:r>
                                </w:rubyBase>
                              </w:ruby>
                            </w:r>
                            <w:r w:rsidRPr="00585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585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お知らせします。</w:t>
                            </w:r>
                          </w:p>
                          <w:p w14:paraId="7E9105A1" w14:textId="5F63C2B6" w:rsidR="003D3252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2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232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23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232"/>
                              </w:rPr>
                              <w:t>せ</w:t>
                            </w:r>
                            <w:r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2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kern w:val="0"/>
                                      <w:sz w:val="12"/>
                                      <w:szCs w:val="24"/>
                                      <w:u w:val="single"/>
                                      <w:fitText w:val="1205" w:id="-70543923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D3252" w:rsidRPr="00E82A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single"/>
                                      <w:fitText w:val="1205" w:id="-70543923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久喜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くしゅうかかり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学習係</w:t>
                                  </w:r>
                                </w:rubyBase>
                              </w:ruby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電話</w:t>
                            </w:r>
                            <w:r w:rsidRPr="008B2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480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8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内線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）</w:t>
                            </w:r>
                          </w:p>
                          <w:p w14:paraId="27A111A7" w14:textId="3B52E382" w:rsidR="003D3252" w:rsidRPr="00585E0D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住所</w:t>
                            </w:r>
                            <w:r w:rsidRPr="00443A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〒 </w:t>
                            </w:r>
                            <w:r w:rsidRPr="00443A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40-0295 久喜市鷲宮6丁目1-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（鷲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行政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30A2F9" w14:textId="77777777" w:rsidR="003D3252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8F7CF1" w14:textId="77777777" w:rsidR="003D3252" w:rsidRPr="00585E0D" w:rsidRDefault="003D3252" w:rsidP="00C03D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2EE950" w14:textId="77777777" w:rsidR="003D3252" w:rsidRDefault="003D3252" w:rsidP="00C0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8C1" id="テキスト ボックス 20" o:spid="_x0000_s1031" type="#_x0000_t202" style="position:absolute;margin-left:10pt;margin-top:-6.1pt;width:513.15pt;height:342.4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" filled="f" stroked="f" strokeweight=".5pt">
                <v:textbox>
                  <w:txbxContent>
                    <w:p w14:paraId="2C262C1E" w14:textId="05E12C97" w:rsidR="003D3252" w:rsidRPr="008B2546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335"/>
                          <w:kern w:val="0"/>
                          <w:sz w:val="24"/>
                          <w:szCs w:val="24"/>
                          <w:u w:val="single"/>
                          <w:fitText w:val="1205" w:id="-70544025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35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40254"/>
                              </w:rPr>
                              <w:t>たいしょう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35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254"/>
                              </w:rPr>
                              <w:t>対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7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254"/>
                              </w:rPr>
                              <w:t>象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久喜市に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住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小学校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年</w:t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生から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年生</w:t>
                      </w:r>
                    </w:p>
                    <w:p w14:paraId="4F774E5E" w14:textId="1EBEBA25" w:rsidR="003D3252" w:rsidRPr="008B2546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361"/>
                          <w:kern w:val="0"/>
                          <w:sz w:val="24"/>
                          <w:szCs w:val="24"/>
                          <w:u w:val="single"/>
                          <w:fitText w:val="1205" w:id="-70544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61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40000"/>
                              </w:rPr>
                              <w:t>ていいん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6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000"/>
                              </w:rPr>
                              <w:t>定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4000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０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名　</w:t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ていい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定員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を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こ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じむきょく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ちゅうせ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抽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いただきます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4A23F8D0" w14:textId="2A9C187B" w:rsidR="003D3252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5" w:id="-70543999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20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999"/>
                              </w:rPr>
                              <w:t>さんかひ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999"/>
                              </w:rPr>
                              <w:t>参加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999"/>
                              </w:rPr>
                              <w:t>費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F335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００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円</w:t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7D2E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ほけんだ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保険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など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64B143D" w14:textId="64C4B943" w:rsidR="003D3252" w:rsidRDefault="003D3252" w:rsidP="00E82A66">
                      <w:pPr>
                        <w:ind w:firstLineChars="700" w:firstLine="1405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へんこ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のうせ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2F065353" w14:textId="39483C36" w:rsidR="003D3252" w:rsidRPr="008B2546" w:rsidRDefault="003D3252" w:rsidP="00E82A66">
                      <w:pPr>
                        <w:ind w:firstLineChars="700" w:firstLine="1405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とうじつ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けっせき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欠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へんき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返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はできません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りょうしょ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ください。</w:t>
                      </w:r>
                    </w:p>
                    <w:p w14:paraId="211D4706" w14:textId="0D2E814A" w:rsidR="003D3252" w:rsidRPr="000A7BDC" w:rsidRDefault="003D3252" w:rsidP="00C03DA6">
                      <w:pPr>
                        <w:ind w:left="1205" w:hangingChars="500" w:hanging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24"/>
                          <w:kern w:val="0"/>
                          <w:sz w:val="24"/>
                          <w:szCs w:val="24"/>
                          <w:u w:val="single"/>
                          <w:fitText w:val="1205" w:id="-70543948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8"/>
                              </w:rPr>
                              <w:t>もうしこみ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8"/>
                              </w:rPr>
                              <w:t>申込</w:t>
                            </w:r>
                          </w:rubyBase>
                        </w:ruby>
                      </w: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24"/>
                          <w:kern w:val="0"/>
                          <w:sz w:val="24"/>
                          <w:szCs w:val="24"/>
                          <w:u w:val="single"/>
                          <w:fitText w:val="1205" w:id="-70543948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8"/>
                              </w:rPr>
                              <w:t>ほうほう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8"/>
                              </w:rPr>
                              <w:t>方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8"/>
                              </w:rPr>
                              <w:t>法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右</w:t>
                      </w:r>
                      <w:r w:rsidRPr="008546A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QR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5CE5E42F" w14:textId="5D04864C" w:rsidR="003D3252" w:rsidRPr="001F79FB" w:rsidRDefault="003D3252" w:rsidP="00C03DA6">
                      <w:pPr>
                        <w:ind w:left="1205" w:hangingChars="500" w:hanging="1205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546A6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もうし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8546A6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みフォームの入力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こんな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困難</w:t>
                            </w:r>
                          </w:rubyBase>
                        </w:ruby>
                      </w:r>
                      <w:r w:rsidRPr="008546A6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546A6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がくしゅうか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学習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せください。</w:t>
                      </w:r>
                    </w:p>
                    <w:p w14:paraId="6B4D9553" w14:textId="3C16192F" w:rsidR="003D3252" w:rsidRPr="00B41799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24"/>
                          <w:kern w:val="0"/>
                          <w:sz w:val="24"/>
                          <w:szCs w:val="24"/>
                          <w:u w:val="single"/>
                          <w:fitText w:val="1205" w:id="-70543948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7"/>
                              </w:rPr>
                              <w:t>もうしこみ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7"/>
                              </w:rPr>
                              <w:t>申込</w:t>
                            </w:r>
                          </w:rubyBase>
                        </w:ruby>
                      </w: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24"/>
                          <w:kern w:val="0"/>
                          <w:sz w:val="24"/>
                          <w:szCs w:val="24"/>
                          <w:u w:val="single"/>
                          <w:fitText w:val="1205" w:id="-70543948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7"/>
                              </w:rPr>
                              <w:t>きかん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4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7"/>
                              </w:rPr>
                              <w:t>期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7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１</w:t>
                      </w:r>
                      <w:r w:rsidRPr="000237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火</w:t>
                      </w:r>
                      <w:r w:rsidRPr="000237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Pr="000237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 xml:space="preserve">  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３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木</w:t>
                      </w:r>
                      <w:r w:rsidRPr="000237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3E44133A" w14:textId="11DDD549" w:rsidR="003D3252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5" w:id="-70543948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6"/>
                              </w:rPr>
                              <w:t>さんか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6"/>
                              </w:rPr>
                              <w:t>参加</w:t>
                            </w:r>
                          </w:rubyBase>
                        </w:ruby>
                      </w:r>
                      <w:r w:rsidRPr="00C03DA6">
                        <w:rPr>
                          <w:rFonts w:ascii="HG丸ｺﾞｼｯｸM-PRO" w:eastAsia="HG丸ｺﾞｼｯｸM-PRO" w:hAnsi="HG丸ｺﾞｼｯｸM-PRO"/>
                          <w:b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5" w:id="-70543948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486"/>
                              </w:rPr>
                              <w:t>けってい</w:t>
                            </w:r>
                          </w:rt>
                          <w:rubyBase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6"/>
                              </w:rPr>
                              <w:t>決</w:t>
                            </w:r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48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D46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3D46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1C40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ゅうじゅ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中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</w:t>
                      </w:r>
                      <w:r w:rsidRPr="00585E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585E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ひ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可否</w:t>
                            </w:r>
                          </w:rubyBase>
                        </w:ruby>
                      </w:r>
                      <w:r w:rsidRPr="00585E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ゆうそ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郵送</w:t>
                            </w:r>
                          </w:rubyBase>
                        </w:ruby>
                      </w:r>
                      <w:r w:rsidRPr="00585E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お知らせします。</w:t>
                      </w:r>
                    </w:p>
                    <w:p w14:paraId="7E9105A1" w14:textId="5F63C2B6" w:rsidR="003D3252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82A66">
                        <w:rPr>
                          <w:rFonts w:ascii="HG丸ｺﾞｼｯｸM-PRO" w:eastAsia="HG丸ｺﾞｼｯｸM-PRO" w:hAnsi="HG丸ｺﾞｼｯｸM-PRO"/>
                          <w:b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5" w:id="-7054392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232"/>
                              </w:rPr>
                              <w:t>といあわ</w:t>
                            </w:r>
                          </w:rt>
                          <w:rubyBase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232"/>
                              </w:rPr>
                              <w:t>問合</w:t>
                            </w:r>
                          </w:rubyBase>
                        </w:ruby>
                      </w:r>
                      <w:r w:rsidRPr="00E82A66">
                        <w:rPr>
                          <w:rFonts w:ascii="HG丸ｺﾞｼｯｸM-PRO" w:eastAsia="HG丸ｺﾞｼｯｸM-PRO" w:hAnsi="HG丸ｺﾞｼｯｸM-PRO"/>
                          <w:b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5" w:id="-705439232"/>
                        </w:rPr>
                        <w:t>せ</w:t>
                      </w:r>
                      <w:r w:rsidRPr="00E82A66">
                        <w:rPr>
                          <w:rFonts w:ascii="HG丸ｺﾞｼｯｸM-PRO" w:eastAsia="HG丸ｺﾞｼｯｸM-PRO" w:hAnsi="HG丸ｺﾞｼｯｸM-PRO"/>
                          <w:b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5" w:id="-7054392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kern w:val="0"/>
                                <w:sz w:val="12"/>
                                <w:szCs w:val="24"/>
                                <w:u w:val="single"/>
                                <w:fitText w:val="1205" w:id="-705439232"/>
                              </w:rPr>
                              <w:t>さき</w:t>
                            </w:r>
                          </w:rt>
                          <w:rubyBase>
                            <w:r w:rsidR="003D3252" w:rsidRPr="00E82A6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u w:val="single"/>
                                <w:fitText w:val="1205" w:id="-705439232"/>
                              </w:rPr>
                              <w:t>先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久喜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くしゅうか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学習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くしゅうかかり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学習係</w:t>
                            </w:r>
                          </w:rubyBase>
                        </w:ruby>
                      </w:r>
                      <w:r w:rsidRPr="008B25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電話</w:t>
                      </w:r>
                      <w:r w:rsidRPr="008B25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480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8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内線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）</w:t>
                      </w:r>
                    </w:p>
                    <w:p w14:paraId="27A111A7" w14:textId="3B52E382" w:rsidR="003D3252" w:rsidRPr="00585E0D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43A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住所</w:t>
                      </w:r>
                      <w:r w:rsidRPr="00443A6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43A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〒 </w:t>
                      </w:r>
                      <w:r w:rsidRPr="00443A6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40-0295 久喜市鷲宮6丁目1-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（鷲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行政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30A2F9" w14:textId="77777777" w:rsidR="003D3252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98F7CF1" w14:textId="77777777" w:rsidR="003D3252" w:rsidRPr="00585E0D" w:rsidRDefault="003D3252" w:rsidP="00C03D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92EE950" w14:textId="77777777" w:rsidR="003D3252" w:rsidRDefault="003D3252" w:rsidP="00C03DA6"/>
                  </w:txbxContent>
                </v:textbox>
                <w10:wrap anchorx="margin"/>
              </v:shape>
            </w:pict>
          </mc:Fallback>
        </mc:AlternateContent>
      </w:r>
      <w:r w:rsidR="00512771">
        <w:rPr>
          <w:noProof/>
        </w:rPr>
        <w:t xml:space="preserve">　　　　　　　　　　　　　　　　　　　　　　　　　　　　　　　　　　　　　　</w:t>
      </w:r>
    </w:p>
    <w:p w14:paraId="1AEC8800" w14:textId="3791BEC0" w:rsidR="007158F7" w:rsidRDefault="007158F7">
      <w:pPr>
        <w:widowControl/>
        <w:jc w:val="left"/>
      </w:pPr>
    </w:p>
    <w:p w14:paraId="1879243B" w14:textId="31ECD2BB" w:rsidR="007158F7" w:rsidRDefault="007158F7">
      <w:pPr>
        <w:widowControl/>
        <w:jc w:val="left"/>
      </w:pPr>
    </w:p>
    <w:p w14:paraId="2B187550" w14:textId="195205A0" w:rsidR="007158F7" w:rsidRDefault="0022561B">
      <w:pPr>
        <w:widowControl/>
        <w:jc w:val="left"/>
      </w:pPr>
      <w:r w:rsidRPr="0022561B">
        <w:rPr>
          <w:rFonts w:ascii="HG丸ｺﾞｼｯｸM-PRO" w:eastAsia="HG丸ｺﾞｼｯｸM-PRO" w:hAnsi="HG丸ｺﾞｼｯｸM-PRO"/>
          <w:b/>
          <w:noProof/>
          <w:color w:val="FF0000"/>
          <w:sz w:val="22"/>
        </w:rPr>
        <w:drawing>
          <wp:anchor distT="0" distB="0" distL="114300" distR="114300" simplePos="0" relativeHeight="251760640" behindDoc="0" locked="0" layoutInCell="1" allowOverlap="1" wp14:anchorId="513A55A6" wp14:editId="3DF2D81C">
            <wp:simplePos x="0" y="0"/>
            <wp:positionH relativeFrom="column">
              <wp:posOffset>5250180</wp:posOffset>
            </wp:positionH>
            <wp:positionV relativeFrom="paragraph">
              <wp:posOffset>67310</wp:posOffset>
            </wp:positionV>
            <wp:extent cx="952500" cy="952500"/>
            <wp:effectExtent l="0" t="0" r="0" b="0"/>
            <wp:wrapSquare wrapText="bothSides"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F2474" w14:textId="6C751EB8" w:rsidR="007158F7" w:rsidRDefault="007158F7">
      <w:pPr>
        <w:widowControl/>
        <w:jc w:val="left"/>
      </w:pPr>
    </w:p>
    <w:p w14:paraId="4C5EC28F" w14:textId="245E0C57" w:rsidR="007158F7" w:rsidRDefault="007158F7">
      <w:pPr>
        <w:widowControl/>
        <w:jc w:val="left"/>
      </w:pPr>
    </w:p>
    <w:p w14:paraId="36BDB493" w14:textId="0D7DCDFA" w:rsidR="007158F7" w:rsidRDefault="007158F7">
      <w:pPr>
        <w:widowControl/>
        <w:jc w:val="left"/>
      </w:pPr>
    </w:p>
    <w:p w14:paraId="75A593BB" w14:textId="2E8D1F7D" w:rsidR="007158F7" w:rsidRDefault="007158F7">
      <w:pPr>
        <w:widowControl/>
        <w:jc w:val="left"/>
      </w:pPr>
    </w:p>
    <w:p w14:paraId="5964A976" w14:textId="06CC06F2" w:rsidR="007158F7" w:rsidRDefault="007158F7">
      <w:pPr>
        <w:widowControl/>
        <w:jc w:val="left"/>
      </w:pPr>
    </w:p>
    <w:p w14:paraId="1639FF0C" w14:textId="2F4D9AD2" w:rsidR="007158F7" w:rsidRDefault="007158F7">
      <w:pPr>
        <w:widowControl/>
        <w:jc w:val="left"/>
      </w:pPr>
    </w:p>
    <w:p w14:paraId="7F5CF7A4" w14:textId="2968DBF3" w:rsidR="007158F7" w:rsidRDefault="007158F7">
      <w:pPr>
        <w:widowControl/>
        <w:jc w:val="left"/>
      </w:pPr>
    </w:p>
    <w:p w14:paraId="4B4702D3" w14:textId="512902C3" w:rsidR="007158F7" w:rsidRDefault="007158F7">
      <w:pPr>
        <w:widowControl/>
        <w:jc w:val="left"/>
      </w:pPr>
    </w:p>
    <w:p w14:paraId="1B3D6755" w14:textId="55DDE2BF" w:rsidR="007158F7" w:rsidRDefault="007158F7">
      <w:pPr>
        <w:widowControl/>
        <w:jc w:val="left"/>
      </w:pPr>
    </w:p>
    <w:p w14:paraId="023DE793" w14:textId="0F7BAFD6" w:rsidR="00B41799" w:rsidRDefault="00B41799">
      <w:pPr>
        <w:widowControl/>
        <w:jc w:val="left"/>
      </w:pPr>
    </w:p>
    <w:p w14:paraId="7ACD1B4F" w14:textId="34D3DF37" w:rsidR="00B2099E" w:rsidRDefault="00B2099E">
      <w:pPr>
        <w:widowControl/>
        <w:jc w:val="left"/>
      </w:pPr>
    </w:p>
    <w:p w14:paraId="16F7FD7A" w14:textId="055AD695" w:rsidR="00674F65" w:rsidRDefault="00674F65">
      <w:pPr>
        <w:widowControl/>
        <w:jc w:val="left"/>
      </w:pPr>
    </w:p>
    <w:p w14:paraId="06D23CDC" w14:textId="443753AD" w:rsidR="007158F7" w:rsidRDefault="007158F7">
      <w:pPr>
        <w:widowControl/>
        <w:jc w:val="left"/>
      </w:pPr>
    </w:p>
    <w:p w14:paraId="19FBF880" w14:textId="48469B57" w:rsidR="007158F7" w:rsidRDefault="007158F7">
      <w:pPr>
        <w:widowControl/>
        <w:jc w:val="left"/>
      </w:pPr>
    </w:p>
    <w:p w14:paraId="2A310E6B" w14:textId="1ABB5C9C" w:rsidR="007158F7" w:rsidRDefault="007D2E42">
      <w:pPr>
        <w:widowControl/>
        <w:jc w:val="left"/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wave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0DC8C70" wp14:editId="238F9E10">
                <wp:simplePos x="0" y="0"/>
                <wp:positionH relativeFrom="column">
                  <wp:posOffset>-11723</wp:posOffset>
                </wp:positionH>
                <wp:positionV relativeFrom="paragraph">
                  <wp:posOffset>121822</wp:posOffset>
                </wp:positionV>
                <wp:extent cx="4086225" cy="333565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3335655"/>
                          <a:chOff x="0" y="0"/>
                          <a:chExt cx="4086225" cy="3336017"/>
                        </a:xfrm>
                      </wpg:grpSpPr>
                      <wpg:grpSp>
                        <wpg:cNvPr id="133" name="グループ化 133"/>
                        <wpg:cNvGrpSpPr/>
                        <wpg:grpSpPr>
                          <a:xfrm>
                            <a:off x="0" y="0"/>
                            <a:ext cx="4086225" cy="3336017"/>
                            <a:chOff x="0" y="0"/>
                            <a:chExt cx="4218940" cy="2838450"/>
                          </a:xfrm>
                        </wpg:grpSpPr>
                        <pic:pic xmlns:pic="http://schemas.openxmlformats.org/drawingml/2006/picture">
                          <pic:nvPicPr>
                            <pic:cNvPr id="114" name="図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81" y="177234"/>
                              <a:ext cx="3888105" cy="2612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テキスト ボックス 115"/>
                          <wps:cNvSpPr txBox="1"/>
                          <wps:spPr>
                            <a:xfrm>
                              <a:off x="533400" y="822960"/>
                              <a:ext cx="935355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F83DB" w14:textId="77777777" w:rsidR="003D3252" w:rsidRPr="00020112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20112"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6"/>
                                    <w:szCs w:val="16"/>
                                  </w:rPr>
                                  <w:t>平成</w:t>
                                </w:r>
                                <w:r w:rsidRPr="00020112">
                                  <w:rPr>
                                    <w:rFonts w:asciiTheme="majorHAnsi" w:eastAsiaTheme="majorHAnsi" w:hAnsiTheme="majorHAnsi"/>
                                    <w:b/>
                                    <w:sz w:val="16"/>
                                    <w:szCs w:val="16"/>
                                  </w:rPr>
                                  <w:t>国際大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テキスト ボックス 117"/>
                          <wps:cNvSpPr txBox="1"/>
                          <wps:spPr>
                            <a:xfrm>
                              <a:off x="1436262" y="562471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930D9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332D1"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鷲宮</w:t>
                                </w:r>
                                <w:r w:rsidRPr="002332D1"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神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テキスト ボックス 119"/>
                          <wps:cNvSpPr txBox="1"/>
                          <wps:spPr>
                            <a:xfrm>
                              <a:off x="2697480" y="97536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3DA70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332D1"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鷲宮</w:t>
                                </w: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テキスト ボックス 121"/>
                          <wps:cNvSpPr txBox="1"/>
                          <wps:spPr>
                            <a:xfrm>
                              <a:off x="1661160" y="141732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9BEC2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鷲宮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西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テキスト ボックス 122"/>
                          <wps:cNvSpPr txBox="1"/>
                          <wps:spPr>
                            <a:xfrm>
                              <a:off x="1249680" y="1600200"/>
                              <a:ext cx="84391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07D4F1" w14:textId="77777777" w:rsidR="003D3252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県道</w:t>
                                </w:r>
                              </w:p>
                              <w:p w14:paraId="1B8111CC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川越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栗橋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テキスト ボックス 123"/>
                          <wps:cNvSpPr txBox="1"/>
                          <wps:spPr>
                            <a:xfrm>
                              <a:off x="838200" y="147828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947655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おおと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テキスト ボックス 125"/>
                          <wps:cNvSpPr txBox="1"/>
                          <wps:spPr>
                            <a:xfrm>
                              <a:off x="2026920" y="2133600"/>
                              <a:ext cx="663575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252BE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アリオ鷲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テキスト ボックス 126"/>
                          <wps:cNvSpPr txBox="1"/>
                          <wps:spPr>
                            <a:xfrm>
                              <a:off x="1356360" y="91440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D257A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鷲宮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テキスト ボックス 127"/>
                          <wps:cNvSpPr txBox="1"/>
                          <wps:spPr>
                            <a:xfrm>
                              <a:off x="3642360" y="121920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23AD16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東鷲宮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2589109" y="2389011"/>
                              <a:ext cx="84391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3F0D2" w14:textId="77777777" w:rsidR="003D3252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県道</w:t>
                                </w:r>
                              </w:p>
                              <w:p w14:paraId="0B2A7B3D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さいたま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栗橋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テキスト ボックス 129"/>
                          <wps:cNvSpPr txBox="1"/>
                          <wps:spPr>
                            <a:xfrm>
                              <a:off x="2743200" y="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6898E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 xml:space="preserve">至 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栗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テキスト ボックス 130"/>
                          <wps:cNvSpPr txBox="1"/>
                          <wps:spPr>
                            <a:xfrm>
                              <a:off x="0" y="2331720"/>
                              <a:ext cx="576580" cy="20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807D9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至 菖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131"/>
                          <wps:cNvSpPr txBox="1"/>
                          <wps:spPr>
                            <a:xfrm>
                              <a:off x="594360" y="2590800"/>
                              <a:ext cx="70993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71BBAA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至 久喜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Ｉ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30480" y="457200"/>
                              <a:ext cx="70993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394C8F" w14:textId="77777777" w:rsidR="003D3252" w:rsidRPr="002332D1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4"/>
                                    <w:szCs w:val="14"/>
                                  </w:rPr>
                                  <w:t>至 加須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4"/>
                                    <w:szCs w:val="14"/>
                                  </w:rPr>
                                  <w:t>Ｉ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テキスト ボックス 116"/>
                          <wps:cNvSpPr txBox="1"/>
                          <wps:spPr>
                            <a:xfrm>
                              <a:off x="2031663" y="397156"/>
                              <a:ext cx="1047867" cy="25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12573A" w14:textId="0D0995BD" w:rsidR="003D3252" w:rsidRPr="00020112" w:rsidRDefault="003D3252" w:rsidP="007158F7">
                                <w:pPr>
                                  <w:spacing w:line="180" w:lineRule="exact"/>
                                  <w:rPr>
                                    <w:rFonts w:asciiTheme="majorHAnsi" w:eastAsia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eastAsiaTheme="majorHAnsi" w:hAnsiTheme="majorHAnsi" w:hint="eastAsia"/>
                                    <w:b/>
                                    <w:sz w:val="16"/>
                                    <w:szCs w:val="16"/>
                                  </w:rPr>
                                  <w:t>鷲宮行政</w:t>
                                </w:r>
                                <w:r>
                                  <w:rPr>
                                    <w:rFonts w:asciiTheme="majorHAnsi" w:eastAsiaTheme="majorHAnsi" w:hAnsiTheme="majorHAnsi"/>
                                    <w:b/>
                                    <w:sz w:val="16"/>
                                    <w:szCs w:val="16"/>
                                  </w:rPr>
                                  <w:t>セン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角丸四角形 31"/>
                        <wps:cNvSpPr/>
                        <wps:spPr>
                          <a:xfrm>
                            <a:off x="1085850" y="2381250"/>
                            <a:ext cx="257175" cy="2489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C8C70" id="グループ化 18" o:spid="_x0000_s1032" style="position:absolute;margin-left:-.9pt;margin-top:9.6pt;width:321.75pt;height:262.65pt;z-index:251764736" coordsize="40862,3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">
                <v:group id="グループ化 133" o:spid="_x0000_s1033" style="position:absolute;width:40862;height:33360" coordsize="42189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4" o:spid="_x0000_s1034" type="#_x0000_t75" style="position:absolute;left:422;top:1772;width:38881;height:2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">
                    <v:imagedata r:id="rId11" o:title=""/>
                    <v:path arrowok="t"/>
                  </v:shape>
                  <v:shape id="テキスト ボックス 115" o:spid="_x0000_s1035" type="#_x0000_t202" style="position:absolute;left:5334;top:8229;width:935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7C1F83DB" w14:textId="77777777" w:rsidR="003D3252" w:rsidRPr="00020112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020112">
                            <w:rPr>
                              <w:rFonts w:asciiTheme="majorHAnsi" w:eastAsiaTheme="majorHAnsi" w:hAnsiTheme="majorHAnsi" w:hint="eastAsia"/>
                              <w:b/>
                              <w:sz w:val="16"/>
                              <w:szCs w:val="16"/>
                            </w:rPr>
                            <w:t>平成</w:t>
                          </w:r>
                          <w:r w:rsidRPr="00020112">
                            <w:rPr>
                              <w:rFonts w:asciiTheme="majorHAnsi" w:eastAsiaTheme="majorHAnsi" w:hAnsiTheme="majorHAnsi"/>
                              <w:b/>
                              <w:sz w:val="16"/>
                              <w:szCs w:val="16"/>
                            </w:rPr>
                            <w:t>国際大学</w:t>
                          </w:r>
                        </w:p>
                      </w:txbxContent>
                    </v:textbox>
                  </v:shape>
                  <v:shape id="テキスト ボックス 117" o:spid="_x0000_s1036" type="#_x0000_t202" style="position:absolute;left:14362;top:5624;width:576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3AA930D9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2332D1"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鷲宮</w:t>
                          </w:r>
                          <w:r w:rsidRPr="002332D1"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神社</w:t>
                          </w:r>
                        </w:p>
                      </w:txbxContent>
                    </v:textbox>
                  </v:shape>
                  <v:shape id="テキスト ボックス 119" o:spid="_x0000_s1037" type="#_x0000_t202" style="position:absolute;left:26974;top:9753;width:576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07C3DA70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2332D1"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鷲宮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中</w:t>
                          </w:r>
                        </w:p>
                      </w:txbxContent>
                    </v:textbox>
                  </v:shape>
                  <v:shape id="テキスト ボックス 121" o:spid="_x0000_s1038" type="#_x0000_t202" style="position:absolute;left:16611;top:14173;width:57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2DA9BEC2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鷲宮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西中</w:t>
                          </w:r>
                        </w:p>
                      </w:txbxContent>
                    </v:textbox>
                  </v:shape>
                  <v:shape id="テキスト ボックス 122" o:spid="_x0000_s1039" type="#_x0000_t202" style="position:absolute;left:12496;top:16002;width:843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6407D4F1" w14:textId="77777777" w:rsidR="003D3252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県道</w:t>
                          </w:r>
                        </w:p>
                        <w:p w14:paraId="1B8111CC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川越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栗橋線</w:t>
                          </w:r>
                        </w:p>
                      </w:txbxContent>
                    </v:textbox>
                  </v:shape>
                  <v:shape id="テキスト ボックス 123" o:spid="_x0000_s1040" type="#_x0000_t202" style="position:absolute;left:8382;top:14782;width:576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1947655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おおとり</w:t>
                          </w:r>
                        </w:p>
                      </w:txbxContent>
                    </v:textbox>
                  </v:shape>
                  <v:shape id="テキスト ボックス 125" o:spid="_x0000_s1041" type="#_x0000_t202" style="position:absolute;left:20269;top:21336;width:663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362252BE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アリオ鷲宮</w:t>
                          </w:r>
                        </w:p>
                      </w:txbxContent>
                    </v:textbox>
                  </v:shape>
                  <v:shape id="テキスト ボックス 126" o:spid="_x0000_s1042" type="#_x0000_t202" style="position:absolute;left:13563;top:9144;width:57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DCD257A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鷲宮駅</w:t>
                          </w:r>
                        </w:p>
                      </w:txbxContent>
                    </v:textbox>
                  </v:shape>
                  <v:shape id="テキスト ボックス 127" o:spid="_x0000_s1043" type="#_x0000_t202" style="position:absolute;left:36423;top:12192;width:57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<v:textbox>
                      <w:txbxContent>
                        <w:p w14:paraId="2223AD16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東鷲宮駅</w:t>
                          </w:r>
                        </w:p>
                      </w:txbxContent>
                    </v:textbox>
                  </v:shape>
                  <v:shape id="テキスト ボックス 128" o:spid="_x0000_s1044" type="#_x0000_t202" style="position:absolute;left:25891;top:23890;width:843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<v:textbox>
                      <w:txbxContent>
                        <w:p w14:paraId="4DB3F0D2" w14:textId="77777777" w:rsidR="003D3252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県道</w:t>
                          </w:r>
                        </w:p>
                        <w:p w14:paraId="0B2A7B3D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さいたま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栗橋線</w:t>
                          </w:r>
                        </w:p>
                      </w:txbxContent>
                    </v:textbox>
                  </v:shape>
                  <v:shape id="テキスト ボックス 129" o:spid="_x0000_s1045" type="#_x0000_t202" style="position:absolute;left:27432;width:57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77C6898E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 xml:space="preserve">至 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栗橋</w:t>
                          </w:r>
                        </w:p>
                      </w:txbxContent>
                    </v:textbox>
                  </v:shape>
                  <v:shape id="テキスト ボックス 130" o:spid="_x0000_s1046" type="#_x0000_t202" style="position:absolute;top:23317;width:57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169807D9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至 菖蒲</w:t>
                          </w:r>
                        </w:p>
                      </w:txbxContent>
                    </v:textbox>
                  </v:shape>
                  <v:shape id="テキスト ボックス 131" o:spid="_x0000_s1047" type="#_x0000_t202" style="position:absolute;left:5943;top:25908;width:709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6171BBAA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至 久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ＩＣ</w:t>
                          </w:r>
                        </w:p>
                      </w:txbxContent>
                    </v:textbox>
                  </v:shape>
                  <v:shape id="テキスト ボックス 132" o:spid="_x0000_s1048" type="#_x0000_t202" style="position:absolute;left:304;top:4572;width:7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63394C8F" w14:textId="77777777" w:rsidR="003D3252" w:rsidRPr="002332D1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4"/>
                              <w:szCs w:val="14"/>
                            </w:rPr>
                            <w:t>至 加須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4"/>
                              <w:szCs w:val="14"/>
                            </w:rPr>
                            <w:t>ＩＣ</w:t>
                          </w:r>
                        </w:p>
                      </w:txbxContent>
                    </v:textbox>
                  </v:shape>
                  <v:shape id="テキスト ボックス 116" o:spid="_x0000_s1049" type="#_x0000_t202" style="position:absolute;left:20316;top:3971;width:104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6012573A" w14:textId="0D0995BD" w:rsidR="003D3252" w:rsidRPr="00020112" w:rsidRDefault="003D3252" w:rsidP="007158F7">
                          <w:pPr>
                            <w:spacing w:line="180" w:lineRule="exact"/>
                            <w:rPr>
                              <w:rFonts w:asciiTheme="majorHAnsi" w:eastAsia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sz w:val="16"/>
                              <w:szCs w:val="16"/>
                            </w:rPr>
                            <w:t>鷲宮行政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sz w:val="16"/>
                              <w:szCs w:val="16"/>
                            </w:rPr>
                            <w:t>センター</w:t>
                          </w:r>
                        </w:p>
                      </w:txbxContent>
                    </v:textbox>
                  </v:shape>
                </v:group>
                <v:roundrect id="角丸四角形 31" o:spid="_x0000_s1050" style="position:absolute;left:10858;top:23812;width:2572;height:2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7D6134" w:rsidRPr="00D00E72">
        <w:rPr>
          <w:rFonts w:ascii="HG丸ｺﾞｼｯｸM-PRO" w:eastAsia="HG丸ｺﾞｼｯｸM-PRO" w:hAnsi="HG丸ｺﾞｼｯｸM-PRO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EC59B" wp14:editId="09FCBD5D">
                <wp:simplePos x="0" y="0"/>
                <wp:positionH relativeFrom="column">
                  <wp:posOffset>1350841</wp:posOffset>
                </wp:positionH>
                <wp:positionV relativeFrom="paragraph">
                  <wp:posOffset>189181</wp:posOffset>
                </wp:positionV>
                <wp:extent cx="1276350" cy="43688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C571" w14:textId="45A33782" w:rsidR="003D3252" w:rsidRPr="00BD291A" w:rsidRDefault="003D3252" w:rsidP="007158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D2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D3252" w:rsidRPr="007D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D3252" w:rsidRPr="007D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2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59B" id="テキスト ボックス 40" o:spid="_x0000_s1051" type="#_x0000_t202" style="position:absolute;margin-left:106.35pt;margin-top:14.9pt;width:100.5pt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" filled="f" stroked="f" strokeweight=".5pt">
                <v:textbox>
                  <w:txbxContent>
                    <w:p w14:paraId="598AC571" w14:textId="45A33782" w:rsidR="003D3252" w:rsidRPr="00BD291A" w:rsidRDefault="003D3252" w:rsidP="007158F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D291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D3252" w:rsidRPr="007D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いじょ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D3252" w:rsidRPr="007D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あんな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291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C03DA6" w:rsidRPr="00D00E72">
        <w:rPr>
          <w:rFonts w:ascii="HG丸ｺﾞｼｯｸM-PRO" w:eastAsia="HG丸ｺﾞｼｯｸM-PRO" w:hAnsi="HG丸ｺﾞｼｯｸM-PRO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58004" wp14:editId="3FF95B2C">
                <wp:simplePos x="0" y="0"/>
                <wp:positionH relativeFrom="margin">
                  <wp:posOffset>3928745</wp:posOffset>
                </wp:positionH>
                <wp:positionV relativeFrom="paragraph">
                  <wp:posOffset>118110</wp:posOffset>
                </wp:positionV>
                <wp:extent cx="2667000" cy="34867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8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E598" w14:textId="5CDBB493" w:rsidR="003D3252" w:rsidRPr="00BD291A" w:rsidRDefault="003D3252" w:rsidP="007158F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2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注意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14:paraId="2A13C493" w14:textId="6D845E33" w:rsidR="003D3252" w:rsidRDefault="003D3252" w:rsidP="008879B8">
                            <w:pPr>
                              <w:spacing w:line="276" w:lineRule="auto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と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集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学く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み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368F266" w14:textId="31E9815D" w:rsidR="003D3252" w:rsidRDefault="003D3252" w:rsidP="008879B8">
                            <w:pPr>
                              <w:spacing w:line="276" w:lineRule="auto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　「子ども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チラ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だく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あらかじ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C281954" w14:textId="77C1C6EA" w:rsidR="003D3252" w:rsidRDefault="003D3252" w:rsidP="008879B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C03D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3252" w:rsidRPr="008879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3D3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DA2A00E" w14:textId="1C5998A8" w:rsidR="003D3252" w:rsidRPr="00BD291A" w:rsidRDefault="003D3252" w:rsidP="007158F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2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会　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14:paraId="12E33339" w14:textId="77777777" w:rsidR="003D3252" w:rsidRDefault="003D3252" w:rsidP="00F43D65">
                            <w:pPr>
                              <w:spacing w:line="280" w:lineRule="exac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際大学　加須市水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立野2000</w:t>
                            </w:r>
                          </w:p>
                          <w:p w14:paraId="377C6893" w14:textId="698F6DBF" w:rsidR="003D3252" w:rsidRDefault="003D3252" w:rsidP="00D22369">
                            <w:pPr>
                              <w:spacing w:line="280" w:lineRule="exact"/>
                              <w:ind w:firstLineChars="20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2369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8"/>
                                <w:szCs w:val="18"/>
                                <w:fitText w:val="1080" w:id="-973951488"/>
                              </w:rPr>
                              <w:t>鷲宮行政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久喜市鷲宮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-1</w:t>
                            </w:r>
                          </w:p>
                          <w:p w14:paraId="3AC49D67" w14:textId="7EF6A895" w:rsidR="003D3252" w:rsidRPr="001C47A6" w:rsidRDefault="003D3252" w:rsidP="007158F7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主　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―</w:t>
                            </w:r>
                          </w:p>
                          <w:p w14:paraId="23D755A1" w14:textId="77777777" w:rsidR="003D3252" w:rsidRDefault="003D3252" w:rsidP="00F43D65">
                            <w:pPr>
                              <w:spacing w:line="280" w:lineRule="exac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大学く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行委員会</w:t>
                            </w:r>
                          </w:p>
                          <w:p w14:paraId="16FCD9D5" w14:textId="77777777" w:rsidR="003D3252" w:rsidRPr="001C47A6" w:rsidRDefault="003D3252" w:rsidP="00F43D65">
                            <w:pPr>
                              <w:spacing w:line="200" w:lineRule="exact"/>
                              <w:ind w:firstLineChars="150" w:firstLine="21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1C47A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平成国際大学、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久喜青年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会議所、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久喜市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教育委員会</w:t>
                            </w:r>
                            <w:r w:rsidRPr="001C47A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8004" id="テキスト ボックス 1" o:spid="_x0000_s1052" type="#_x0000_t202" style="position:absolute;margin-left:309.35pt;margin-top:9.3pt;width:210pt;height:274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" filled="f" stroked="f" strokeweight=".5pt">
                <v:textbox>
                  <w:txbxContent>
                    <w:p w14:paraId="372BE598" w14:textId="5CDBB493" w:rsidR="003D3252" w:rsidRPr="00BD291A" w:rsidRDefault="003D3252" w:rsidP="007158F7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D291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注意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－</w:t>
                      </w:r>
                    </w:p>
                    <w:p w14:paraId="2A13C493" w14:textId="6D845E33" w:rsidR="003D3252" w:rsidRDefault="003D3252" w:rsidP="008879B8">
                      <w:pPr>
                        <w:spacing w:line="276" w:lineRule="auto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ぼしゅ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と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集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じ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学く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み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368F266" w14:textId="31E9815D" w:rsidR="003D3252" w:rsidRDefault="003D3252" w:rsidP="008879B8">
                      <w:pPr>
                        <w:spacing w:line="276" w:lineRule="auto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　「子ども大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つえ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ほ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らいねんど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来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ぼしゅ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チラ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よ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だく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あらかじ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しょう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。</w:t>
                      </w:r>
                    </w:p>
                    <w:p w14:paraId="7C281954" w14:textId="77C1C6EA" w:rsidR="003D3252" w:rsidRDefault="003D3252" w:rsidP="008879B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C03DA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ごしゃ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3252" w:rsidRPr="008879B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げい</w:t>
                            </w:r>
                          </w:rt>
                          <w:rubyBase>
                            <w:r w:rsidR="003D3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送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6DA2A00E" w14:textId="1C5998A8" w:rsidR="003D3252" w:rsidRPr="00BD291A" w:rsidRDefault="003D3252" w:rsidP="007158F7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D291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会　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－</w:t>
                      </w:r>
                    </w:p>
                    <w:p w14:paraId="12E33339" w14:textId="77777777" w:rsidR="003D3252" w:rsidRDefault="003D3252" w:rsidP="00F43D65">
                      <w:pPr>
                        <w:spacing w:line="280" w:lineRule="exac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国際大学　加須市水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立野2000</w:t>
                      </w:r>
                    </w:p>
                    <w:p w14:paraId="377C6893" w14:textId="698F6DBF" w:rsidR="003D3252" w:rsidRDefault="003D3252" w:rsidP="00D22369">
                      <w:pPr>
                        <w:spacing w:line="280" w:lineRule="exact"/>
                        <w:ind w:firstLineChars="20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2369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18"/>
                          <w:szCs w:val="18"/>
                          <w:fitText w:val="1080" w:id="-973951488"/>
                        </w:rPr>
                        <w:t>鷲宮行政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久喜市鷲宮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-1</w:t>
                      </w:r>
                    </w:p>
                    <w:p w14:paraId="3AC49D67" w14:textId="7EF6A895" w:rsidR="003D3252" w:rsidRPr="001C47A6" w:rsidRDefault="003D3252" w:rsidP="007158F7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主　</w:t>
                      </w:r>
                      <w:r w:rsidRPr="001C47A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―</w:t>
                      </w:r>
                    </w:p>
                    <w:p w14:paraId="23D755A1" w14:textId="77777777" w:rsidR="003D3252" w:rsidRDefault="003D3252" w:rsidP="00F43D65">
                      <w:pPr>
                        <w:spacing w:line="280" w:lineRule="exac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大学く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実行委員会</w:t>
                      </w:r>
                    </w:p>
                    <w:p w14:paraId="16FCD9D5" w14:textId="77777777" w:rsidR="003D3252" w:rsidRPr="001C47A6" w:rsidRDefault="003D3252" w:rsidP="00F43D65">
                      <w:pPr>
                        <w:spacing w:line="200" w:lineRule="exact"/>
                        <w:ind w:firstLineChars="150" w:firstLine="21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1C47A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(</w:t>
                      </w:r>
                      <w:r w:rsidRPr="001C47A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平成国際大学、</w:t>
                      </w:r>
                      <w:r w:rsidRPr="001C47A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久喜青年</w:t>
                      </w:r>
                      <w:r w:rsidRPr="001C47A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会議所、</w:t>
                      </w:r>
                      <w:r w:rsidRPr="001C47A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久喜市</w:t>
                      </w:r>
                      <w:r w:rsidRPr="001C47A6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教育委員会</w:t>
                      </w:r>
                      <w:r w:rsidRPr="001C47A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B3709" w14:textId="5F990649" w:rsidR="007158F7" w:rsidRDefault="007158F7">
      <w:pPr>
        <w:widowControl/>
        <w:jc w:val="left"/>
      </w:pPr>
    </w:p>
    <w:p w14:paraId="08DABBCE" w14:textId="7520628B" w:rsidR="007158F7" w:rsidRDefault="007158F7">
      <w:pPr>
        <w:widowControl/>
        <w:jc w:val="left"/>
      </w:pPr>
    </w:p>
    <w:p w14:paraId="65173ABC" w14:textId="13B9C34D" w:rsidR="007158F7" w:rsidRDefault="007158F7">
      <w:pPr>
        <w:widowControl/>
        <w:jc w:val="left"/>
      </w:pPr>
    </w:p>
    <w:p w14:paraId="5D80EAA4" w14:textId="0FFE6F39" w:rsidR="007158F7" w:rsidRDefault="007158F7">
      <w:pPr>
        <w:widowControl/>
        <w:jc w:val="left"/>
      </w:pPr>
    </w:p>
    <w:p w14:paraId="347B1AEC" w14:textId="33BC6059" w:rsidR="007158F7" w:rsidRDefault="00125A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42C06E" wp14:editId="5C2B7E46">
                <wp:simplePos x="0" y="0"/>
                <wp:positionH relativeFrom="column">
                  <wp:posOffset>652349</wp:posOffset>
                </wp:positionH>
                <wp:positionV relativeFrom="paragraph">
                  <wp:posOffset>11126</wp:posOffset>
                </wp:positionV>
                <wp:extent cx="202233" cy="180975"/>
                <wp:effectExtent l="0" t="0" r="26670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33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AF49B" id="楕円 17" o:spid="_x0000_s1026" style="position:absolute;left:0;text-align:left;margin-left:51.35pt;margin-top:.9pt;width:15.9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74DAB612" w14:textId="3A7C5727" w:rsidR="007F24E8" w:rsidRDefault="007F24E8">
      <w:pPr>
        <w:widowControl/>
        <w:jc w:val="left"/>
      </w:pPr>
    </w:p>
    <w:p w14:paraId="04DC5B1B" w14:textId="1C5FCDC9" w:rsidR="005B731F" w:rsidRDefault="007D2E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6658FC" wp14:editId="512DC407">
                <wp:simplePos x="0" y="0"/>
                <wp:positionH relativeFrom="column">
                  <wp:posOffset>741484</wp:posOffset>
                </wp:positionH>
                <wp:positionV relativeFrom="paragraph">
                  <wp:posOffset>88285</wp:posOffset>
                </wp:positionV>
                <wp:extent cx="257175" cy="125097"/>
                <wp:effectExtent l="0" t="0" r="9525" b="825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0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BE7D0" id="角丸四角形 25" o:spid="_x0000_s1026" style="position:absolute;left:0;text-align:left;margin-left:58.4pt;margin-top:6.95pt;width:20.25pt;height:9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15B72C" wp14:editId="692B6942">
                <wp:simplePos x="0" y="0"/>
                <wp:positionH relativeFrom="column">
                  <wp:posOffset>2235580</wp:posOffset>
                </wp:positionH>
                <wp:positionV relativeFrom="paragraph">
                  <wp:posOffset>167401</wp:posOffset>
                </wp:positionV>
                <wp:extent cx="174381" cy="164123"/>
                <wp:effectExtent l="0" t="0" r="0" b="762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1" cy="1641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094B5" id="楕円 30" o:spid="_x0000_s1026" style="position:absolute;left:0;text-align:left;margin-left:176.05pt;margin-top:13.2pt;width:13.75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14:paraId="2C0AFA62" w14:textId="5628A263" w:rsidR="00DD65EB" w:rsidRDefault="00DD65EB">
      <w:pPr>
        <w:widowControl/>
        <w:jc w:val="left"/>
      </w:pPr>
    </w:p>
    <w:p w14:paraId="4308518D" w14:textId="09E97CC5" w:rsidR="005F3A36" w:rsidRDefault="005F3A36" w:rsidP="00D15D6D">
      <w:pPr>
        <w:widowControl/>
      </w:pPr>
    </w:p>
    <w:p w14:paraId="64551378" w14:textId="4605DF52" w:rsidR="00B2099E" w:rsidRDefault="002A658E" w:rsidP="002A658E">
      <w:pPr>
        <w:widowControl/>
        <w:tabs>
          <w:tab w:val="left" w:pos="834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3CA79A94" w14:textId="12670D6E" w:rsidR="00D2320E" w:rsidRDefault="00D2320E" w:rsidP="00D2320E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66178C28" w14:textId="3761F71E" w:rsidR="00790E40" w:rsidRDefault="00790E40" w:rsidP="00D2320E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3F1D8748" w14:textId="33498BCD" w:rsidR="0019536E" w:rsidRPr="00D2320E" w:rsidRDefault="00D56D21" w:rsidP="00D2320E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DA772" wp14:editId="4171F0D4">
                <wp:simplePos x="0" y="0"/>
                <wp:positionH relativeFrom="column">
                  <wp:posOffset>5457825</wp:posOffset>
                </wp:positionH>
                <wp:positionV relativeFrom="paragraph">
                  <wp:posOffset>46355</wp:posOffset>
                </wp:positionV>
                <wp:extent cx="542925" cy="3333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BB521" id="正方形/長方形 22" o:spid="_x0000_s1026" style="position:absolute;left:0;text-align:left;margin-left:429.75pt;margin-top:3.65pt;width:42.75pt;height:2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" fillcolor="white [3212]" strokecolor="white [3212]" strokeweight="1pt"/>
            </w:pict>
          </mc:Fallback>
        </mc:AlternateContent>
      </w:r>
      <w:r w:rsidR="00A45041" w:rsidRPr="00A450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0F80DC" w14:textId="57DE21D0" w:rsidR="00D2320E" w:rsidRPr="00D2320E" w:rsidRDefault="00331EC6" w:rsidP="00D2320E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9F70B4" wp14:editId="2E657D16">
                <wp:simplePos x="0" y="0"/>
                <wp:positionH relativeFrom="column">
                  <wp:posOffset>3669323</wp:posOffset>
                </wp:positionH>
                <wp:positionV relativeFrom="paragraph">
                  <wp:posOffset>596607</wp:posOffset>
                </wp:positionV>
                <wp:extent cx="1731010" cy="348615"/>
                <wp:effectExtent l="0" t="0" r="21590" b="8953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348615"/>
                        </a:xfrm>
                        <a:prstGeom prst="wedgeEllipseCallout">
                          <a:avLst>
                            <a:gd name="adj1" fmla="val 11153"/>
                            <a:gd name="adj2" fmla="val 7021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9908" w14:textId="5D72805A" w:rsidR="003D3252" w:rsidRPr="00A45041" w:rsidRDefault="003D3252" w:rsidP="00331EC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A450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レンズ</w:t>
                            </w:r>
                            <w:r w:rsidRPr="00A450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を作り</w:t>
                            </w:r>
                            <w:r w:rsidRPr="00A450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F70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53" type="#_x0000_t63" style="position:absolute;left:0;text-align:left;margin-left:288.9pt;margin-top:47pt;width:136.3pt;height:2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" adj="13209,25966" filled="f" strokecolor="black [3213]" strokeweight="1pt">
                <v:textbox>
                  <w:txbxContent>
                    <w:p w14:paraId="5ECA9908" w14:textId="5D72805A" w:rsidR="003D3252" w:rsidRPr="00A45041" w:rsidRDefault="003D3252" w:rsidP="00331EC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A4504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レンズ</w:t>
                      </w:r>
                      <w:r w:rsidRPr="00A45041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を作り</w:t>
                      </w:r>
                      <w:r w:rsidRPr="00A4504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ました</w:t>
                      </w:r>
                    </w:p>
                  </w:txbxContent>
                </v:textbox>
              </v:shape>
            </w:pict>
          </mc:Fallback>
        </mc:AlternateContent>
      </w:r>
      <w:r w:rsidRPr="00A45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9616" behindDoc="1" locked="0" layoutInCell="1" allowOverlap="1" wp14:anchorId="5F5DBB26" wp14:editId="13E65801">
            <wp:simplePos x="0" y="0"/>
            <wp:positionH relativeFrom="margin">
              <wp:posOffset>3594100</wp:posOffset>
            </wp:positionH>
            <wp:positionV relativeFrom="paragraph">
              <wp:posOffset>980000</wp:posOffset>
            </wp:positionV>
            <wp:extent cx="1806120" cy="1354320"/>
            <wp:effectExtent l="133350" t="76200" r="80010" b="132080"/>
            <wp:wrapNone/>
            <wp:docPr id="449" name="図 449" descr="\\lan-file21-01.kuki.local\Public\0119教育部\07生涯学習課\07生涯学習係\02_社会教育\03_子ども大学\R6\16当日写真\3日目「身近にある素材で違う世界を見てみよう！」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n-file21-01.kuki.local\Public\0119教育部\07生涯学習課\07生涯学習係\02_社会教育\03_子ども大学\R6\16当日写真\3日目「身近にある素材で違う世界を見てみよう！」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20" cy="1354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8592" behindDoc="1" locked="0" layoutInCell="1" allowOverlap="1" wp14:anchorId="74159400" wp14:editId="14B3C530">
            <wp:simplePos x="0" y="0"/>
            <wp:positionH relativeFrom="column">
              <wp:posOffset>1088253</wp:posOffset>
            </wp:positionH>
            <wp:positionV relativeFrom="paragraph">
              <wp:posOffset>975604</wp:posOffset>
            </wp:positionV>
            <wp:extent cx="2026440" cy="1341720"/>
            <wp:effectExtent l="133350" t="76200" r="88265" b="125730"/>
            <wp:wrapNone/>
            <wp:docPr id="26" name="図 26" descr="\\lan-file21-01.kuki.local\Public\0119教育部\07生涯学習課\07生涯学習係\02_社会教育\03_子ども大学\R6\16当日写真\1日目「みんなで楽しもう！なんちゃってボッチャ！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-file21-01.kuki.local\Public\0119教育部\07生涯学習課\07生涯学習係\02_社会教育\03_子ども大学\R6\16当日写真\1日目「みんなで楽しもう！なんちゃってボッチャ！」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40" cy="1341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4266E3" wp14:editId="135DEA93">
                <wp:simplePos x="0" y="0"/>
                <wp:positionH relativeFrom="page">
                  <wp:posOffset>1626554</wp:posOffset>
                </wp:positionH>
                <wp:positionV relativeFrom="paragraph">
                  <wp:posOffset>596070</wp:posOffset>
                </wp:positionV>
                <wp:extent cx="1788160" cy="348615"/>
                <wp:effectExtent l="0" t="0" r="21590" b="7048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348615"/>
                        </a:xfrm>
                        <a:prstGeom prst="wedgeEllipseCallout">
                          <a:avLst>
                            <a:gd name="adj1" fmla="val 11071"/>
                            <a:gd name="adj2" fmla="val 651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0ED6" w14:textId="25967DDA" w:rsidR="003D3252" w:rsidRPr="00610D8B" w:rsidRDefault="003D3252" w:rsidP="00331EC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610D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ボッチャ</w:t>
                            </w:r>
                            <w:r w:rsidRPr="00610D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をや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66E3" id="円形吹き出し 23" o:spid="_x0000_s1054" type="#_x0000_t63" style="position:absolute;left:0;text-align:left;margin-left:128.1pt;margin-top:46.95pt;width:140.8pt;height:27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" adj="13191,24865" filled="f" strokecolor="black [3213]" strokeweight="1pt">
                <v:textbox>
                  <w:txbxContent>
                    <w:p w14:paraId="76420ED6" w14:textId="25967DDA" w:rsidR="003D3252" w:rsidRPr="00610D8B" w:rsidRDefault="003D3252" w:rsidP="00331EC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610D8B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ボッチャ</w:t>
                      </w:r>
                      <w:r w:rsidRPr="00610D8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をやりまし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3DA6" w:rsidRPr="00E735B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D4BF5" wp14:editId="1E1F19FB">
                <wp:simplePos x="0" y="0"/>
                <wp:positionH relativeFrom="margin">
                  <wp:posOffset>939800</wp:posOffset>
                </wp:positionH>
                <wp:positionV relativeFrom="paragraph">
                  <wp:posOffset>137160</wp:posOffset>
                </wp:positionV>
                <wp:extent cx="427926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7304B" w14:textId="25E228EA" w:rsidR="003D3252" w:rsidRPr="0016481A" w:rsidRDefault="003D3252" w:rsidP="00E735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648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３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期（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６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年度）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子ども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大学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く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ようす</w:t>
                            </w:r>
                            <w:r w:rsidRPr="0016481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4BF5" id="テキスト ボックス 10" o:spid="_x0000_s1055" type="#_x0000_t202" style="position:absolute;left:0;text-align:left;margin-left:74pt;margin-top:10.8pt;width:336.95pt;height:36pt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" filled="f" stroked="f" strokeweight=".5pt">
                <v:textbox>
                  <w:txbxContent>
                    <w:p w14:paraId="63D7304B" w14:textId="25E228EA" w:rsidR="003D3252" w:rsidRPr="0016481A" w:rsidRDefault="003D3252" w:rsidP="00E735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6481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３</w:t>
                      </w:r>
                      <w:r w:rsidRPr="0016481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期（</w:t>
                      </w:r>
                      <w:r w:rsidRPr="0016481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６</w:t>
                      </w:r>
                      <w:r w:rsidRPr="0016481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年度）</w:t>
                      </w:r>
                      <w:r w:rsidRPr="0016481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子ども</w:t>
                      </w:r>
                      <w:r w:rsidRPr="0016481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大学</w:t>
                      </w:r>
                      <w:r w:rsidRPr="0016481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く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16481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ようす</w:t>
                      </w:r>
                      <w:r w:rsidRPr="0016481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320E" w:rsidRPr="00D2320E" w:rsidSect="00AB5739">
      <w:headerReference w:type="default" r:id="rId14"/>
      <w:footerReference w:type="default" r:id="rId15"/>
      <w:headerReference w:type="first" r:id="rId16"/>
      <w:pgSz w:w="11906" w:h="16838" w:code="9"/>
      <w:pgMar w:top="720" w:right="720" w:bottom="0" w:left="720" w:header="851" w:footer="992" w:gutter="0"/>
      <w:paperSrc w:first="4" w:other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7570" w14:textId="77777777" w:rsidR="003D3252" w:rsidRDefault="003D3252" w:rsidP="0019536E">
      <w:r>
        <w:separator/>
      </w:r>
    </w:p>
  </w:endnote>
  <w:endnote w:type="continuationSeparator" w:id="0">
    <w:p w14:paraId="225377F3" w14:textId="77777777" w:rsidR="003D3252" w:rsidRDefault="003D3252" w:rsidP="001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6C4F" w14:textId="590DD2CF" w:rsidR="003D3252" w:rsidRDefault="003D3252">
    <w:pPr>
      <w:pStyle w:val="a5"/>
    </w:pPr>
    <w:r w:rsidRPr="00A4410D">
      <w:rPr>
        <w:rFonts w:hint="eastAsia"/>
        <w:noProof/>
      </w:rPr>
      <w:drawing>
        <wp:anchor distT="0" distB="0" distL="114300" distR="114300" simplePos="0" relativeHeight="251677696" behindDoc="0" locked="0" layoutInCell="1" allowOverlap="1" wp14:anchorId="6F4B7D52" wp14:editId="08F51BE2">
          <wp:simplePos x="0" y="0"/>
          <wp:positionH relativeFrom="page">
            <wp:posOffset>-149225</wp:posOffset>
          </wp:positionH>
          <wp:positionV relativeFrom="paragraph">
            <wp:posOffset>-1104265</wp:posOffset>
          </wp:positionV>
          <wp:extent cx="1995805" cy="1995805"/>
          <wp:effectExtent l="0" t="0" r="0" b="0"/>
          <wp:wrapNone/>
          <wp:docPr id="462" name="画像 18" descr="風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ttyImages-486478416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05" cy="199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07D6D" wp14:editId="025D407F">
              <wp:simplePos x="0" y="0"/>
              <wp:positionH relativeFrom="column">
                <wp:posOffset>1306900</wp:posOffset>
              </wp:positionH>
              <wp:positionV relativeFrom="paragraph">
                <wp:posOffset>-1036781</wp:posOffset>
              </wp:positionV>
              <wp:extent cx="2575670" cy="1308652"/>
              <wp:effectExtent l="0" t="0" r="0" b="6350"/>
              <wp:wrapNone/>
              <wp:docPr id="459" name="正方形/長方形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5670" cy="13086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64743" id="正方形/長方形 459" o:spid="_x0000_s1026" style="position:absolute;left:0;text-align:left;margin-left:102.9pt;margin-top:-81.65pt;width:202.8pt;height:10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" fillcolor="window" stroked="f" strokeweight="1pt"/>
          </w:pict>
        </mc:Fallback>
      </mc:AlternateContent>
    </w:r>
    <w:r w:rsidRPr="00FF422B">
      <w:rPr>
        <w:rFonts w:ascii="メイリオ" w:hAnsi="メイリオ"/>
        <w:noProof/>
      </w:rPr>
      <w:drawing>
        <wp:anchor distT="0" distB="0" distL="114300" distR="114300" simplePos="0" relativeHeight="251681792" behindDoc="0" locked="0" layoutInCell="1" allowOverlap="1" wp14:anchorId="7BFF063D" wp14:editId="354E8382">
          <wp:simplePos x="0" y="0"/>
          <wp:positionH relativeFrom="margin">
            <wp:posOffset>2032000</wp:posOffset>
          </wp:positionH>
          <wp:positionV relativeFrom="paragraph">
            <wp:posOffset>-3218627</wp:posOffset>
          </wp:positionV>
          <wp:extent cx="4959985" cy="3503487"/>
          <wp:effectExtent l="0" t="0" r="0" b="1905"/>
          <wp:wrapNone/>
          <wp:docPr id="463" name="グラフィック 15" descr="グリッドの背景が付いたカラーの落書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985" cy="350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12B9438" wp14:editId="26649754">
              <wp:simplePos x="0" y="0"/>
              <wp:positionH relativeFrom="column">
                <wp:posOffset>1900335</wp:posOffset>
              </wp:positionH>
              <wp:positionV relativeFrom="paragraph">
                <wp:posOffset>-2339539</wp:posOffset>
              </wp:positionV>
              <wp:extent cx="2575670" cy="1308652"/>
              <wp:effectExtent l="0" t="0" r="0" b="6350"/>
              <wp:wrapNone/>
              <wp:docPr id="461" name="正方形/長方形 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5670" cy="13086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2689C" id="正方形/長方形 461" o:spid="_x0000_s1026" style="position:absolute;left:0;text-align:left;margin-left:149.65pt;margin-top:-184.2pt;width:202.8pt;height:10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" fillcolor="window" stroked="f" strokeweight="1pt"/>
          </w:pict>
        </mc:Fallback>
      </mc:AlternateContent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60587" wp14:editId="7926A9C7">
              <wp:simplePos x="0" y="0"/>
              <wp:positionH relativeFrom="page">
                <wp:align>right</wp:align>
              </wp:positionH>
              <wp:positionV relativeFrom="paragraph">
                <wp:posOffset>-3837615</wp:posOffset>
              </wp:positionV>
              <wp:extent cx="7576457" cy="4321175"/>
              <wp:effectExtent l="0" t="0" r="5715" b="3175"/>
              <wp:wrapNone/>
              <wp:docPr id="442" name="正方形/長方形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4321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2E2B9" id="正方形/長方形 442" o:spid="_x0000_s1026" style="position:absolute;left:0;text-align:left;margin-left:545.35pt;margin-top:-302.15pt;width:596.55pt;height:340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" fillcolor="window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1AF09FE" wp14:editId="4840D592">
              <wp:simplePos x="0" y="0"/>
              <wp:positionH relativeFrom="column">
                <wp:posOffset>5457825</wp:posOffset>
              </wp:positionH>
              <wp:positionV relativeFrom="paragraph">
                <wp:posOffset>-1943735</wp:posOffset>
              </wp:positionV>
              <wp:extent cx="257175" cy="307975"/>
              <wp:effectExtent l="0" t="0" r="9525" b="0"/>
              <wp:wrapNone/>
              <wp:docPr id="15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175" cy="307975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3964E" id="フリーフォーム 129" o:spid="_x0000_s1026" style="position:absolute;left:0;text-align:left;margin-left:429.75pt;margin-top:-153.05pt;width:20.2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192881,130297;148370,82916;128588,0;108805,82916;64294,130297;0,153988;64294,183600;108805,230981;128588,307975;148370,230981;192881,183600;257175,153988;192881,130297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1319BB" wp14:editId="5DDD98BD">
              <wp:simplePos x="0" y="0"/>
              <wp:positionH relativeFrom="column">
                <wp:posOffset>6534150</wp:posOffset>
              </wp:positionH>
              <wp:positionV relativeFrom="paragraph">
                <wp:posOffset>-4181475</wp:posOffset>
              </wp:positionV>
              <wp:extent cx="285750" cy="292100"/>
              <wp:effectExtent l="0" t="0" r="0" b="0"/>
              <wp:wrapNone/>
              <wp:docPr id="16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0" cy="292100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5FACFA" id="フリーフォーム 129" o:spid="_x0000_s1026" style="position:absolute;left:0;text-align:left;margin-left:514.5pt;margin-top:-329.25pt;width:22.5pt;height:2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14313,123581;164856,78642;142875,0;120894,78642;71438,123581;0,146050;71438,174137;120894,219075;142875,292100;164856,219075;214313,174137;285750,146050;214313,123581" o:connectangles="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88D3" w14:textId="77777777" w:rsidR="003D3252" w:rsidRDefault="003D3252" w:rsidP="0019536E">
      <w:r>
        <w:separator/>
      </w:r>
    </w:p>
  </w:footnote>
  <w:footnote w:type="continuationSeparator" w:id="0">
    <w:p w14:paraId="627E8BAF" w14:textId="77777777" w:rsidR="003D3252" w:rsidRDefault="003D3252" w:rsidP="0019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998D" w14:textId="6A8AE8B5" w:rsidR="003D3252" w:rsidRDefault="003D3252">
    <w:pPr>
      <w:pStyle w:val="a3"/>
    </w:pP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E4024F" wp14:editId="264825BA">
              <wp:simplePos x="0" y="0"/>
              <wp:positionH relativeFrom="page">
                <wp:posOffset>2854960</wp:posOffset>
              </wp:positionH>
              <wp:positionV relativeFrom="paragraph">
                <wp:posOffset>3494503</wp:posOffset>
              </wp:positionV>
              <wp:extent cx="4667885" cy="4819650"/>
              <wp:effectExtent l="0" t="0" r="0" b="0"/>
              <wp:wrapNone/>
              <wp:docPr id="460" name="正方形/長方形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885" cy="481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CE0DD" id="正方形/長方形 460" o:spid="_x0000_s1026" style="position:absolute;left:0;text-align:left;margin-left:224.8pt;margin-top:275.15pt;width:367.55pt;height:37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" fillcolor="window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0D02A6" wp14:editId="5CC4F8B0">
              <wp:simplePos x="0" y="0"/>
              <wp:positionH relativeFrom="margin">
                <wp:posOffset>6446898</wp:posOffset>
              </wp:positionH>
              <wp:positionV relativeFrom="paragraph">
                <wp:posOffset>4496257</wp:posOffset>
              </wp:positionV>
              <wp:extent cx="285920" cy="292286"/>
              <wp:effectExtent l="0" t="0" r="0" b="0"/>
              <wp:wrapNone/>
              <wp:docPr id="5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920" cy="292286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96B413" id="フリーフォーム 129" o:spid="_x0000_s1026" style="position:absolute;left:0;text-align:left;margin-left:507.65pt;margin-top:354.05pt;width:22.5pt;height:2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14440,123659;164954,78692;142960,0;120966,78692;71480,123659;0,146143;71480,174247;120966,219215;142960,292286;164954,219215;214440,174247;285920,146143;214440,123659" o:connectangles="0,0,0,0,0,0,0,0,0,0,0,0,0"/>
              <w10:wrap anchorx="margin"/>
            </v:shape>
          </w:pict>
        </mc:Fallback>
      </mc:AlternateContent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C879A0" wp14:editId="490300BA">
              <wp:simplePos x="0" y="0"/>
              <wp:positionH relativeFrom="column">
                <wp:posOffset>1166351</wp:posOffset>
              </wp:positionH>
              <wp:positionV relativeFrom="paragraph">
                <wp:posOffset>-84455</wp:posOffset>
              </wp:positionV>
              <wp:extent cx="1302606" cy="1219200"/>
              <wp:effectExtent l="0" t="0" r="0" b="0"/>
              <wp:wrapNone/>
              <wp:docPr id="447" name="正方形/長方形 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606" cy="121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C1A76" id="正方形/長方形 447" o:spid="_x0000_s1026" style="position:absolute;left:0;text-align:left;margin-left:91.85pt;margin-top:-6.65pt;width:102.5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" fillcolor="white [3212]" stroked="f" strokeweight="1pt"/>
          </w:pict>
        </mc:Fallback>
      </mc:AlternateContent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696E6CD" wp14:editId="2F715A6D">
              <wp:simplePos x="0" y="0"/>
              <wp:positionH relativeFrom="page">
                <wp:posOffset>393388</wp:posOffset>
              </wp:positionH>
              <wp:positionV relativeFrom="paragraph">
                <wp:posOffset>539662</wp:posOffset>
              </wp:positionV>
              <wp:extent cx="1266073" cy="632986"/>
              <wp:effectExtent l="57150" t="342900" r="0" b="358140"/>
              <wp:wrapNone/>
              <wp:docPr id="448" name="正方形/長方形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083562">
                        <a:off x="0" y="0"/>
                        <a:ext cx="1266073" cy="6329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3C090" id="正方形/長方形 448" o:spid="_x0000_s1026" style="position:absolute;left:0;text-align:left;margin-left:31pt;margin-top:42.5pt;width:99.7pt;height:49.85pt;rotation:-2748621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" fillcolor="window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9E614F" wp14:editId="3F7349C4">
              <wp:simplePos x="0" y="0"/>
              <wp:positionH relativeFrom="leftMargin">
                <wp:align>right</wp:align>
              </wp:positionH>
              <wp:positionV relativeFrom="paragraph">
                <wp:posOffset>676360</wp:posOffset>
              </wp:positionV>
              <wp:extent cx="219075" cy="225425"/>
              <wp:effectExtent l="0" t="0" r="9525" b="3175"/>
              <wp:wrapNone/>
              <wp:docPr id="6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075" cy="225425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D55EF" id="フリーフォーム 129" o:spid="_x0000_s1026" style="position:absolute;left:0;text-align:left;margin-left:-33.95pt;margin-top:53.25pt;width:17.25pt;height:17.7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164306,95372;126389,60691;109538,0;92686,60691;54769,95372;0,112713;54769,134388;92686,169069;109538,225425;126389,169069;164306,134388;219075,112713;164306,95372" o:connectangles="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16811B" wp14:editId="695D0656">
              <wp:simplePos x="0" y="0"/>
              <wp:positionH relativeFrom="column">
                <wp:posOffset>466725</wp:posOffset>
              </wp:positionH>
              <wp:positionV relativeFrom="paragraph">
                <wp:posOffset>-370969</wp:posOffset>
              </wp:positionV>
              <wp:extent cx="285920" cy="292286"/>
              <wp:effectExtent l="0" t="0" r="0" b="0"/>
              <wp:wrapNone/>
              <wp:docPr id="7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920" cy="292286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99FEF8" id="フリーフォーム 129" o:spid="_x0000_s1026" style="position:absolute;left:0;text-align:left;margin-left:36.75pt;margin-top:-29.2pt;width:22.5pt;height:2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14440,123659;164954,78692;142960,0;120966,78692;71480,123659;0,146143;71480,174247;120966,219215;142960,292286;164954,219215;214440,174247;285920,146143;214440,123659" o:connectangles="0,0,0,0,0,0,0,0,0,0,0,0,0"/>
            </v:shape>
          </w:pict>
        </mc:Fallback>
      </mc:AlternateContent>
    </w:r>
    <w:r w:rsidRPr="00FF422B">
      <w:rPr>
        <w:rFonts w:ascii="メイリオ" w:hAnsi="メイリオ"/>
        <w:noProof/>
      </w:rPr>
      <w:drawing>
        <wp:anchor distT="0" distB="0" distL="114300" distR="114300" simplePos="0" relativeHeight="251668480" behindDoc="0" locked="0" layoutInCell="1" allowOverlap="1" wp14:anchorId="0B27208D" wp14:editId="4C7F3626">
          <wp:simplePos x="0" y="0"/>
          <wp:positionH relativeFrom="page">
            <wp:posOffset>-287676</wp:posOffset>
          </wp:positionH>
          <wp:positionV relativeFrom="paragraph">
            <wp:posOffset>-201339</wp:posOffset>
          </wp:positionV>
          <wp:extent cx="7842444" cy="3964155"/>
          <wp:effectExtent l="0" t="0" r="6350" b="0"/>
          <wp:wrapNone/>
          <wp:docPr id="458" name="グラフィック 15" descr="グリッドの背景が付いたカラーの落書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845" cy="396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43E5D5" wp14:editId="4D6B0495">
              <wp:simplePos x="0" y="0"/>
              <wp:positionH relativeFrom="rightMargin">
                <wp:align>left</wp:align>
              </wp:positionH>
              <wp:positionV relativeFrom="paragraph">
                <wp:posOffset>1165553</wp:posOffset>
              </wp:positionV>
              <wp:extent cx="285920" cy="292286"/>
              <wp:effectExtent l="0" t="0" r="0" b="0"/>
              <wp:wrapNone/>
              <wp:docPr id="9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920" cy="292286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C42875" id="フリーフォーム 129" o:spid="_x0000_s1026" style="position:absolute;left:0;text-align:left;margin-left:0;margin-top:91.8pt;width:22.5pt;height:23pt;z-index:2517002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14440,123659;164954,78692;142960,0;120966,78692;71480,123659;0,146143;71480,174247;120966,219215;142960,292286;164954,219215;214440,174247;285920,146143;214440,123659" o:connectangles="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1B909BC" wp14:editId="45F50585">
              <wp:simplePos x="0" y="0"/>
              <wp:positionH relativeFrom="column">
                <wp:posOffset>6419850</wp:posOffset>
              </wp:positionH>
              <wp:positionV relativeFrom="paragraph">
                <wp:posOffset>-140335</wp:posOffset>
              </wp:positionV>
              <wp:extent cx="285920" cy="292286"/>
              <wp:effectExtent l="0" t="0" r="0" b="0"/>
              <wp:wrapNone/>
              <wp:docPr id="12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920" cy="292286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14C8C6" id="フリーフォーム 129" o:spid="_x0000_s1026" style="position:absolute;left:0;text-align:left;margin-left:505.5pt;margin-top:-11.05pt;width:22.5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14440,123659;164954,78692;142960,0;120966,78692;71480,123659;0,146143;71480,174247;120966,219215;142960,292286;164954,219215;214440,174247;285920,146143;214440,123659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3F6B3A" wp14:editId="41B75F89">
              <wp:simplePos x="0" y="0"/>
              <wp:positionH relativeFrom="column">
                <wp:posOffset>918845</wp:posOffset>
              </wp:positionH>
              <wp:positionV relativeFrom="paragraph">
                <wp:posOffset>-54610</wp:posOffset>
              </wp:positionV>
              <wp:extent cx="262445" cy="238125"/>
              <wp:effectExtent l="0" t="0" r="4445" b="9525"/>
              <wp:wrapNone/>
              <wp:docPr id="13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445" cy="238125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3B5" id="フリーフォーム 129" o:spid="_x0000_s1026" style="position:absolute;left:0;text-align:left;margin-left:72.35pt;margin-top:-4.3pt;width:20.6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196834,100745;151411,64111;131223,0;111034,64111;65611,100745;0,119063;65611,141959;111034,178594;131223,238125;151411,178594;196834,141959;262445,119063;196834,100745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C3900A" wp14:editId="4CF3E82C">
              <wp:simplePos x="0" y="0"/>
              <wp:positionH relativeFrom="leftMargin">
                <wp:posOffset>2893060</wp:posOffset>
              </wp:positionH>
              <wp:positionV relativeFrom="paragraph">
                <wp:posOffset>-168910</wp:posOffset>
              </wp:positionV>
              <wp:extent cx="312387" cy="304800"/>
              <wp:effectExtent l="0" t="0" r="0" b="0"/>
              <wp:wrapNone/>
              <wp:docPr id="14" name="フリーフォーム 129">
                <a:extLst xmlns:a="http://schemas.openxmlformats.org/drawingml/2006/main">
                  <a:ext uri="{FF2B5EF4-FFF2-40B4-BE49-F238E27FC236}">
                    <a16:creationId xmlns:a16="http://schemas.microsoft.com/office/drawing/2014/main" id="{3DA79F90-7907-47E2-BE22-1ACD2D90950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2387" cy="304800"/>
                      </a:xfrm>
                      <a:custGeom>
                        <a:avLst/>
                        <a:gdLst>
                          <a:gd name="T0" fmla="*/ 39 w 52"/>
                          <a:gd name="T1" fmla="*/ 22 h 52"/>
                          <a:gd name="T2" fmla="*/ 30 w 52"/>
                          <a:gd name="T3" fmla="*/ 14 h 52"/>
                          <a:gd name="T4" fmla="*/ 26 w 52"/>
                          <a:gd name="T5" fmla="*/ 0 h 52"/>
                          <a:gd name="T6" fmla="*/ 22 w 52"/>
                          <a:gd name="T7" fmla="*/ 14 h 52"/>
                          <a:gd name="T8" fmla="*/ 13 w 52"/>
                          <a:gd name="T9" fmla="*/ 22 h 52"/>
                          <a:gd name="T10" fmla="*/ 0 w 52"/>
                          <a:gd name="T11" fmla="*/ 26 h 52"/>
                          <a:gd name="T12" fmla="*/ 13 w 52"/>
                          <a:gd name="T13" fmla="*/ 31 h 52"/>
                          <a:gd name="T14" fmla="*/ 22 w 52"/>
                          <a:gd name="T15" fmla="*/ 39 h 52"/>
                          <a:gd name="T16" fmla="*/ 26 w 52"/>
                          <a:gd name="T17" fmla="*/ 52 h 52"/>
                          <a:gd name="T18" fmla="*/ 30 w 52"/>
                          <a:gd name="T19" fmla="*/ 39 h 52"/>
                          <a:gd name="T20" fmla="*/ 39 w 52"/>
                          <a:gd name="T21" fmla="*/ 31 h 52"/>
                          <a:gd name="T22" fmla="*/ 52 w 52"/>
                          <a:gd name="T23" fmla="*/ 26 h 52"/>
                          <a:gd name="T24" fmla="*/ 39 w 52"/>
                          <a:gd name="T25" fmla="*/ 2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" h="52">
                            <a:moveTo>
                              <a:pt x="39" y="22"/>
                            </a:moveTo>
                            <a:cubicBezTo>
                              <a:pt x="35" y="21"/>
                              <a:pt x="32" y="18"/>
                              <a:pt x="30" y="14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1" y="18"/>
                              <a:pt x="18" y="21"/>
                              <a:pt x="13" y="22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13" y="31"/>
                              <a:pt x="13" y="31"/>
                              <a:pt x="13" y="31"/>
                            </a:cubicBezTo>
                            <a:cubicBezTo>
                              <a:pt x="18" y="32"/>
                              <a:pt x="21" y="35"/>
                              <a:pt x="22" y="39"/>
                            </a:cubicBezTo>
                            <a:cubicBezTo>
                              <a:pt x="26" y="52"/>
                              <a:pt x="26" y="52"/>
                              <a:pt x="26" y="52"/>
                            </a:cubicBezTo>
                            <a:cubicBezTo>
                              <a:pt x="30" y="39"/>
                              <a:pt x="30" y="39"/>
                              <a:pt x="30" y="39"/>
                            </a:cubicBezTo>
                            <a:cubicBezTo>
                              <a:pt x="32" y="35"/>
                              <a:pt x="35" y="32"/>
                              <a:pt x="39" y="31"/>
                            </a:cubicBezTo>
                            <a:cubicBezTo>
                              <a:pt x="52" y="26"/>
                              <a:pt x="52" y="26"/>
                              <a:pt x="52" y="26"/>
                            </a:cubicBezTo>
                            <a:lnTo>
                              <a:pt x="39" y="22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92C47" id="フリーフォーム 129" o:spid="_x0000_s1026" style="position:absolute;left:0;text-align:left;margin-left:227.8pt;margin-top:-13.3pt;width:24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" path="m39,22c35,21,32,18,30,14,26,,26,,26,,22,14,22,14,22,14v-1,4,-4,7,-9,8c,26,,26,,26v13,5,13,5,13,5c18,32,21,35,22,39v4,13,4,13,4,13c30,39,30,39,30,39v2,-4,5,-7,9,-8c52,26,52,26,52,26l39,22xe" fillcolor="#4472c4 [3204]" stroked="f">
              <v:path arrowok="t" o:connecttype="custom" o:connectlocs="234290,128954;180223,82062;156194,0;132164,82062;78097,128954;0,152400;78097,181708;132164,228600;156194,304800;180223,228600;234290,181708;312387,152400;234290,128954" o:connectangles="0,0,0,0,0,0,0,0,0,0,0,0,0"/>
              <w10:wrap anchorx="margin"/>
            </v:shape>
          </w:pict>
        </mc:Fallback>
      </mc:AlternateContent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4B10FA" wp14:editId="6E1C3516">
              <wp:simplePos x="0" y="0"/>
              <wp:positionH relativeFrom="column">
                <wp:posOffset>-542925</wp:posOffset>
              </wp:positionH>
              <wp:positionV relativeFrom="paragraph">
                <wp:posOffset>2488565</wp:posOffset>
              </wp:positionV>
              <wp:extent cx="2800350" cy="1308100"/>
              <wp:effectExtent l="0" t="0" r="0" b="6350"/>
              <wp:wrapNone/>
              <wp:docPr id="441" name="正方形/長方形 4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350" cy="1308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966F6" id="正方形/長方形 441" o:spid="_x0000_s1026" style="position:absolute;left:0;text-align:left;margin-left:-42.75pt;margin-top:195.95pt;width:220.5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" fillcolor="white [3212]" stroked="f" strokeweight="1pt"/>
          </w:pict>
        </mc:Fallback>
      </mc:AlternateContent>
    </w: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FF2215" wp14:editId="3E8D6F8B">
              <wp:simplePos x="0" y="0"/>
              <wp:positionH relativeFrom="column">
                <wp:posOffset>3874957</wp:posOffset>
              </wp:positionH>
              <wp:positionV relativeFrom="paragraph">
                <wp:posOffset>2487628</wp:posOffset>
              </wp:positionV>
              <wp:extent cx="3250118" cy="1308652"/>
              <wp:effectExtent l="0" t="0" r="7620" b="6350"/>
              <wp:wrapNone/>
              <wp:docPr id="457" name="正方形/長方形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118" cy="13086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ED747" id="正方形/長方形 457" o:spid="_x0000_s1026" style="position:absolute;left:0;text-align:left;margin-left:305.1pt;margin-top:195.9pt;width:255.9pt;height:10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" fillcolor="window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4002" w14:textId="5D9D060E" w:rsidR="003D3252" w:rsidRDefault="003D3252">
    <w:pPr>
      <w:pStyle w:val="a3"/>
    </w:pPr>
    <w:r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B0B846" wp14:editId="3FA40D23">
              <wp:simplePos x="0" y="0"/>
              <wp:positionH relativeFrom="column">
                <wp:posOffset>141111</wp:posOffset>
              </wp:positionH>
              <wp:positionV relativeFrom="paragraph">
                <wp:posOffset>4347704</wp:posOffset>
              </wp:positionV>
              <wp:extent cx="1038578" cy="711200"/>
              <wp:effectExtent l="0" t="0" r="9525" b="0"/>
              <wp:wrapNone/>
              <wp:docPr id="446" name="正方形/長方形 4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578" cy="711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CBF4E" id="正方形/長方形 446" o:spid="_x0000_s1026" style="position:absolute;left:0;text-align:left;margin-left:11.1pt;margin-top:342.35pt;width:81.8pt;height: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CD5"/>
    <w:multiLevelType w:val="hybridMultilevel"/>
    <w:tmpl w:val="06BCAF40"/>
    <w:lvl w:ilvl="0" w:tplc="092403D2">
      <w:start w:val="1"/>
      <w:numFmt w:val="decimalEnclosedCircle"/>
      <w:lvlText w:val="%1"/>
      <w:lvlJc w:val="left"/>
      <w:pPr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5" w:hanging="420"/>
      </w:pPr>
    </w:lvl>
  </w:abstractNum>
  <w:abstractNum w:abstractNumId="1" w15:restartNumberingAfterBreak="0">
    <w:nsid w:val="11464EC9"/>
    <w:multiLevelType w:val="hybridMultilevel"/>
    <w:tmpl w:val="84DC858A"/>
    <w:lvl w:ilvl="0" w:tplc="3C806336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650DB"/>
    <w:multiLevelType w:val="hybridMultilevel"/>
    <w:tmpl w:val="406263F2"/>
    <w:lvl w:ilvl="0" w:tplc="ABFA2DAA">
      <w:start w:val="2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" w15:restartNumberingAfterBreak="0">
    <w:nsid w:val="4095584C"/>
    <w:multiLevelType w:val="hybridMultilevel"/>
    <w:tmpl w:val="4A4A715E"/>
    <w:lvl w:ilvl="0" w:tplc="167ABF3E">
      <w:start w:val="1"/>
      <w:numFmt w:val="decimal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" w15:restartNumberingAfterBreak="0">
    <w:nsid w:val="7A3475C7"/>
    <w:multiLevelType w:val="hybridMultilevel"/>
    <w:tmpl w:val="7EF052D2"/>
    <w:lvl w:ilvl="0" w:tplc="2084EA5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EC"/>
    <w:rsid w:val="00004D9D"/>
    <w:rsid w:val="00005231"/>
    <w:rsid w:val="00007FB4"/>
    <w:rsid w:val="00013FA9"/>
    <w:rsid w:val="000171D0"/>
    <w:rsid w:val="000235C8"/>
    <w:rsid w:val="00023746"/>
    <w:rsid w:val="000243FA"/>
    <w:rsid w:val="00052B3B"/>
    <w:rsid w:val="000606E8"/>
    <w:rsid w:val="000768C4"/>
    <w:rsid w:val="00080B77"/>
    <w:rsid w:val="000874B5"/>
    <w:rsid w:val="000932EA"/>
    <w:rsid w:val="000977E9"/>
    <w:rsid w:val="000A7BDC"/>
    <w:rsid w:val="000C1701"/>
    <w:rsid w:val="000C3FC7"/>
    <w:rsid w:val="000D51FA"/>
    <w:rsid w:val="000E62CC"/>
    <w:rsid w:val="000F0392"/>
    <w:rsid w:val="00105120"/>
    <w:rsid w:val="00122447"/>
    <w:rsid w:val="00125A25"/>
    <w:rsid w:val="0013110A"/>
    <w:rsid w:val="00133C8B"/>
    <w:rsid w:val="001536A5"/>
    <w:rsid w:val="00153926"/>
    <w:rsid w:val="00160F51"/>
    <w:rsid w:val="00160F57"/>
    <w:rsid w:val="0016481A"/>
    <w:rsid w:val="00166232"/>
    <w:rsid w:val="00173A7B"/>
    <w:rsid w:val="00182E0F"/>
    <w:rsid w:val="0018754A"/>
    <w:rsid w:val="00193FAA"/>
    <w:rsid w:val="0019536E"/>
    <w:rsid w:val="001A6491"/>
    <w:rsid w:val="001C4018"/>
    <w:rsid w:val="001C5ED8"/>
    <w:rsid w:val="001D7F35"/>
    <w:rsid w:val="001F5E57"/>
    <w:rsid w:val="001F79FB"/>
    <w:rsid w:val="00201A80"/>
    <w:rsid w:val="00212416"/>
    <w:rsid w:val="00216A45"/>
    <w:rsid w:val="0022561B"/>
    <w:rsid w:val="0024705E"/>
    <w:rsid w:val="0025014D"/>
    <w:rsid w:val="002506A0"/>
    <w:rsid w:val="002628FD"/>
    <w:rsid w:val="00271F97"/>
    <w:rsid w:val="002933B5"/>
    <w:rsid w:val="002A3A1C"/>
    <w:rsid w:val="002A658E"/>
    <w:rsid w:val="002B0501"/>
    <w:rsid w:val="002B3E36"/>
    <w:rsid w:val="002B3F6A"/>
    <w:rsid w:val="002C02A0"/>
    <w:rsid w:val="002D1B8C"/>
    <w:rsid w:val="002D2A15"/>
    <w:rsid w:val="002E2380"/>
    <w:rsid w:val="002E6C9E"/>
    <w:rsid w:val="002F49FC"/>
    <w:rsid w:val="00317B35"/>
    <w:rsid w:val="00317F78"/>
    <w:rsid w:val="00320EE1"/>
    <w:rsid w:val="00331EC6"/>
    <w:rsid w:val="00335ED1"/>
    <w:rsid w:val="00351066"/>
    <w:rsid w:val="00360631"/>
    <w:rsid w:val="00382429"/>
    <w:rsid w:val="0038445E"/>
    <w:rsid w:val="0038711B"/>
    <w:rsid w:val="00395010"/>
    <w:rsid w:val="003A02A2"/>
    <w:rsid w:val="003D3252"/>
    <w:rsid w:val="003D4484"/>
    <w:rsid w:val="003D46C9"/>
    <w:rsid w:val="003E0E46"/>
    <w:rsid w:val="003E2383"/>
    <w:rsid w:val="0040654F"/>
    <w:rsid w:val="004171B8"/>
    <w:rsid w:val="00430E7D"/>
    <w:rsid w:val="004312C0"/>
    <w:rsid w:val="00443A67"/>
    <w:rsid w:val="00453007"/>
    <w:rsid w:val="0045342C"/>
    <w:rsid w:val="00466C43"/>
    <w:rsid w:val="00473D69"/>
    <w:rsid w:val="004A7552"/>
    <w:rsid w:val="004B2619"/>
    <w:rsid w:val="004C348A"/>
    <w:rsid w:val="004C6213"/>
    <w:rsid w:val="004F1D92"/>
    <w:rsid w:val="004F4EB6"/>
    <w:rsid w:val="00503922"/>
    <w:rsid w:val="00506DB8"/>
    <w:rsid w:val="005078E7"/>
    <w:rsid w:val="00510E96"/>
    <w:rsid w:val="00512771"/>
    <w:rsid w:val="00514BB7"/>
    <w:rsid w:val="005520FF"/>
    <w:rsid w:val="005670A5"/>
    <w:rsid w:val="005735D3"/>
    <w:rsid w:val="00585E0D"/>
    <w:rsid w:val="0059015D"/>
    <w:rsid w:val="00594C4F"/>
    <w:rsid w:val="005A7FCB"/>
    <w:rsid w:val="005B731F"/>
    <w:rsid w:val="005E085D"/>
    <w:rsid w:val="005F0104"/>
    <w:rsid w:val="005F31E0"/>
    <w:rsid w:val="005F3A36"/>
    <w:rsid w:val="005F5B87"/>
    <w:rsid w:val="005F7F56"/>
    <w:rsid w:val="00610D8B"/>
    <w:rsid w:val="006254E0"/>
    <w:rsid w:val="00631DB1"/>
    <w:rsid w:val="00635172"/>
    <w:rsid w:val="00647E58"/>
    <w:rsid w:val="0065027C"/>
    <w:rsid w:val="0065204B"/>
    <w:rsid w:val="00663338"/>
    <w:rsid w:val="00674F65"/>
    <w:rsid w:val="006A7E17"/>
    <w:rsid w:val="006B3593"/>
    <w:rsid w:val="006C7137"/>
    <w:rsid w:val="006D19CA"/>
    <w:rsid w:val="006D339F"/>
    <w:rsid w:val="006D7D89"/>
    <w:rsid w:val="006E1201"/>
    <w:rsid w:val="006F18F5"/>
    <w:rsid w:val="006F6C40"/>
    <w:rsid w:val="00700B14"/>
    <w:rsid w:val="007061A0"/>
    <w:rsid w:val="0071379D"/>
    <w:rsid w:val="007158F7"/>
    <w:rsid w:val="00725F33"/>
    <w:rsid w:val="007345EB"/>
    <w:rsid w:val="00742F08"/>
    <w:rsid w:val="00744970"/>
    <w:rsid w:val="00773859"/>
    <w:rsid w:val="00774229"/>
    <w:rsid w:val="00790E40"/>
    <w:rsid w:val="00792F3C"/>
    <w:rsid w:val="00793260"/>
    <w:rsid w:val="007D292D"/>
    <w:rsid w:val="007D2E42"/>
    <w:rsid w:val="007D6134"/>
    <w:rsid w:val="007E5E04"/>
    <w:rsid w:val="007E6AAC"/>
    <w:rsid w:val="007E6D2B"/>
    <w:rsid w:val="007F24E8"/>
    <w:rsid w:val="00833AE5"/>
    <w:rsid w:val="00840015"/>
    <w:rsid w:val="00844A54"/>
    <w:rsid w:val="008546A6"/>
    <w:rsid w:val="00860F94"/>
    <w:rsid w:val="00874A52"/>
    <w:rsid w:val="0087586A"/>
    <w:rsid w:val="008879B8"/>
    <w:rsid w:val="008978F1"/>
    <w:rsid w:val="008A773C"/>
    <w:rsid w:val="008B7C76"/>
    <w:rsid w:val="008C47B8"/>
    <w:rsid w:val="008D319D"/>
    <w:rsid w:val="008D53CE"/>
    <w:rsid w:val="008F296E"/>
    <w:rsid w:val="009060FD"/>
    <w:rsid w:val="0091483B"/>
    <w:rsid w:val="00925C1C"/>
    <w:rsid w:val="00935CF1"/>
    <w:rsid w:val="009377BA"/>
    <w:rsid w:val="00945A76"/>
    <w:rsid w:val="009704CD"/>
    <w:rsid w:val="00975F76"/>
    <w:rsid w:val="009A06DC"/>
    <w:rsid w:val="009A5864"/>
    <w:rsid w:val="009B7BBF"/>
    <w:rsid w:val="009C449C"/>
    <w:rsid w:val="00A01E8B"/>
    <w:rsid w:val="00A07F01"/>
    <w:rsid w:val="00A20BA7"/>
    <w:rsid w:val="00A3275D"/>
    <w:rsid w:val="00A34F2C"/>
    <w:rsid w:val="00A40329"/>
    <w:rsid w:val="00A45041"/>
    <w:rsid w:val="00A462C2"/>
    <w:rsid w:val="00A52983"/>
    <w:rsid w:val="00A53218"/>
    <w:rsid w:val="00A83690"/>
    <w:rsid w:val="00A83858"/>
    <w:rsid w:val="00A95AF9"/>
    <w:rsid w:val="00AB5739"/>
    <w:rsid w:val="00AB6C93"/>
    <w:rsid w:val="00AC5EFA"/>
    <w:rsid w:val="00AE025F"/>
    <w:rsid w:val="00AE0589"/>
    <w:rsid w:val="00AE061E"/>
    <w:rsid w:val="00B1756D"/>
    <w:rsid w:val="00B2099E"/>
    <w:rsid w:val="00B36D13"/>
    <w:rsid w:val="00B37F1E"/>
    <w:rsid w:val="00B41799"/>
    <w:rsid w:val="00B56A7B"/>
    <w:rsid w:val="00B60BBC"/>
    <w:rsid w:val="00B613E8"/>
    <w:rsid w:val="00B62DA3"/>
    <w:rsid w:val="00B93038"/>
    <w:rsid w:val="00B96928"/>
    <w:rsid w:val="00B9739E"/>
    <w:rsid w:val="00B979CE"/>
    <w:rsid w:val="00BB3315"/>
    <w:rsid w:val="00BB56A2"/>
    <w:rsid w:val="00BF09A4"/>
    <w:rsid w:val="00C03DA6"/>
    <w:rsid w:val="00C07211"/>
    <w:rsid w:val="00C23139"/>
    <w:rsid w:val="00C66210"/>
    <w:rsid w:val="00C74F29"/>
    <w:rsid w:val="00C83D16"/>
    <w:rsid w:val="00C92040"/>
    <w:rsid w:val="00CA4E0E"/>
    <w:rsid w:val="00CB228C"/>
    <w:rsid w:val="00CB2FF3"/>
    <w:rsid w:val="00CC450C"/>
    <w:rsid w:val="00CD7C30"/>
    <w:rsid w:val="00CF2DBF"/>
    <w:rsid w:val="00CF3359"/>
    <w:rsid w:val="00D01C86"/>
    <w:rsid w:val="00D01D14"/>
    <w:rsid w:val="00D066DC"/>
    <w:rsid w:val="00D15D6D"/>
    <w:rsid w:val="00D203B4"/>
    <w:rsid w:val="00D22369"/>
    <w:rsid w:val="00D2320E"/>
    <w:rsid w:val="00D30AFB"/>
    <w:rsid w:val="00D404D2"/>
    <w:rsid w:val="00D528CE"/>
    <w:rsid w:val="00D56D21"/>
    <w:rsid w:val="00D6662F"/>
    <w:rsid w:val="00D75304"/>
    <w:rsid w:val="00D902FC"/>
    <w:rsid w:val="00D95F31"/>
    <w:rsid w:val="00DA12ED"/>
    <w:rsid w:val="00DA423E"/>
    <w:rsid w:val="00DA4B4E"/>
    <w:rsid w:val="00DA5E36"/>
    <w:rsid w:val="00DA6A08"/>
    <w:rsid w:val="00DC00B5"/>
    <w:rsid w:val="00DD092D"/>
    <w:rsid w:val="00DD65EB"/>
    <w:rsid w:val="00DE40C4"/>
    <w:rsid w:val="00E024E4"/>
    <w:rsid w:val="00E232D8"/>
    <w:rsid w:val="00E32B3A"/>
    <w:rsid w:val="00E36F1D"/>
    <w:rsid w:val="00E533B0"/>
    <w:rsid w:val="00E62E85"/>
    <w:rsid w:val="00E6400F"/>
    <w:rsid w:val="00E735B5"/>
    <w:rsid w:val="00E743E8"/>
    <w:rsid w:val="00E74C92"/>
    <w:rsid w:val="00E82A66"/>
    <w:rsid w:val="00E871AF"/>
    <w:rsid w:val="00E907FB"/>
    <w:rsid w:val="00E91CE7"/>
    <w:rsid w:val="00EA2C48"/>
    <w:rsid w:val="00EA4817"/>
    <w:rsid w:val="00EA7824"/>
    <w:rsid w:val="00ED210E"/>
    <w:rsid w:val="00EE3687"/>
    <w:rsid w:val="00EF1C8A"/>
    <w:rsid w:val="00EF7BCB"/>
    <w:rsid w:val="00F01CAD"/>
    <w:rsid w:val="00F30042"/>
    <w:rsid w:val="00F41E91"/>
    <w:rsid w:val="00F43D65"/>
    <w:rsid w:val="00F53EF4"/>
    <w:rsid w:val="00F565E5"/>
    <w:rsid w:val="00F8771F"/>
    <w:rsid w:val="00FB086A"/>
    <w:rsid w:val="00FB0B89"/>
    <w:rsid w:val="00FC1D2C"/>
    <w:rsid w:val="00FC5683"/>
    <w:rsid w:val="00FC7F5C"/>
    <w:rsid w:val="00FD172C"/>
    <w:rsid w:val="00FD49AA"/>
    <w:rsid w:val="00FE5FEC"/>
    <w:rsid w:val="00FF158B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4037462"/>
  <w15:chartTrackingRefBased/>
  <w15:docId w15:val="{10D6FA9F-4258-4081-BAC3-42281DDA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u w:color="4472C4" w:themeColor="accent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36E"/>
  </w:style>
  <w:style w:type="paragraph" w:styleId="a5">
    <w:name w:val="footer"/>
    <w:basedOn w:val="a"/>
    <w:link w:val="a6"/>
    <w:uiPriority w:val="99"/>
    <w:unhideWhenUsed/>
    <w:rsid w:val="00195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36E"/>
  </w:style>
  <w:style w:type="paragraph" w:styleId="a7">
    <w:name w:val="List Paragraph"/>
    <w:basedOn w:val="a"/>
    <w:uiPriority w:val="34"/>
    <w:qFormat/>
    <w:rsid w:val="007E6D2B"/>
    <w:pPr>
      <w:ind w:leftChars="400" w:left="840"/>
    </w:pPr>
    <w:rPr>
      <w:color w:val="auto"/>
    </w:rPr>
  </w:style>
  <w:style w:type="table" w:styleId="a8">
    <w:name w:val="Table Grid"/>
    <w:basedOn w:val="a1"/>
    <w:uiPriority w:val="39"/>
    <w:rsid w:val="000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2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7.png"/><Relationship Id="rId5" Type="http://schemas.openxmlformats.org/officeDocument/2006/relationships/image" Target="NUL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402A-F610-4D59-AA60-3EAF0C2E8D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861</Words>
  <Characters>4910</Characters>
  <DocSecurity>0</DocSecurity>
  <Lines>40</Lines>
  <Paragraphs>11</Paragraphs>
  <ScaleCrop>false</ScaleCrop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3T05:41:00Z</cp:lastPrinted>
  <dcterms:created xsi:type="dcterms:W3CDTF">2025-06-13T05:49:00Z</dcterms:created>
  <dcterms:modified xsi:type="dcterms:W3CDTF">2025-06-13T05:49:00Z</dcterms:modified>
</cp:coreProperties>
</file>